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D4" w:rsidRPr="00770D62" w:rsidRDefault="00D576D4" w:rsidP="006209F6">
      <w:pPr>
        <w:jc w:val="left"/>
        <w:rPr>
          <w:rFonts w:cs="Arial"/>
          <w:color w:val="000000" w:themeColor="text1"/>
          <w:sz w:val="18"/>
          <w:szCs w:val="18"/>
        </w:rPr>
      </w:pPr>
      <w:r w:rsidRPr="00770D62">
        <w:rPr>
          <w:rFonts w:cs="Arial" w:hint="eastAsia"/>
          <w:color w:val="000000" w:themeColor="text1"/>
          <w:sz w:val="18"/>
          <w:szCs w:val="18"/>
        </w:rPr>
        <w:t>--------------------------------------------------------------------------------------------------------------------------</w:t>
      </w:r>
    </w:p>
    <w:p w:rsidR="00D23DDF" w:rsidRPr="00770D62" w:rsidRDefault="006209F6" w:rsidP="006209F6">
      <w:pPr>
        <w:jc w:val="left"/>
        <w:rPr>
          <w:rFonts w:cs="Arial"/>
          <w:color w:val="000000" w:themeColor="text1"/>
          <w:sz w:val="18"/>
          <w:szCs w:val="18"/>
        </w:rPr>
      </w:pPr>
      <w:r w:rsidRPr="00770D62">
        <w:rPr>
          <w:rFonts w:cs="Arial" w:hint="eastAsia"/>
          <w:color w:val="000000" w:themeColor="text1"/>
          <w:sz w:val="18"/>
          <w:szCs w:val="18"/>
        </w:rPr>
        <w:t>[보도자료]</w:t>
      </w:r>
    </w:p>
    <w:p w:rsidR="00FA080D" w:rsidRDefault="00380976" w:rsidP="00B33B60">
      <w:pPr>
        <w:pBdr>
          <w:bottom w:val="double" w:sz="6" w:space="0" w:color="auto"/>
        </w:pBdr>
        <w:tabs>
          <w:tab w:val="left" w:pos="1410"/>
        </w:tabs>
        <w:jc w:val="center"/>
        <w:rPr>
          <w:b/>
          <w:color w:val="000000" w:themeColor="text1"/>
          <w:sz w:val="36"/>
          <w:szCs w:val="36"/>
        </w:rPr>
      </w:pPr>
      <w:r w:rsidRPr="00CB2188">
        <w:rPr>
          <w:rFonts w:hint="eastAsia"/>
          <w:b/>
          <w:color w:val="000000" w:themeColor="text1"/>
          <w:sz w:val="36"/>
          <w:szCs w:val="36"/>
        </w:rPr>
        <w:t>서울대</w:t>
      </w:r>
      <w:r w:rsidR="00300DF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300DF4">
        <w:rPr>
          <w:rFonts w:hint="eastAsia"/>
          <w:b/>
          <w:color w:val="000000" w:themeColor="text1"/>
          <w:sz w:val="36"/>
          <w:szCs w:val="36"/>
        </w:rPr>
        <w:t>허은녕</w:t>
      </w:r>
      <w:proofErr w:type="spellEnd"/>
      <w:r w:rsidR="00300DF4">
        <w:rPr>
          <w:rFonts w:hint="eastAsia"/>
          <w:b/>
          <w:color w:val="000000" w:themeColor="text1"/>
          <w:sz w:val="36"/>
          <w:szCs w:val="36"/>
        </w:rPr>
        <w:t xml:space="preserve"> 교수,</w:t>
      </w:r>
    </w:p>
    <w:p w:rsidR="00300DF4" w:rsidRDefault="00300DF4" w:rsidP="00B33B60">
      <w:pPr>
        <w:pBdr>
          <w:bottom w:val="double" w:sz="6" w:space="0" w:color="auto"/>
        </w:pBdr>
        <w:tabs>
          <w:tab w:val="left" w:pos="1410"/>
        </w:tabs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산업통상자원부장관 표창 수상</w:t>
      </w:r>
    </w:p>
    <w:p w:rsidR="00B0295D" w:rsidRPr="00C415E2" w:rsidRDefault="00564FA5" w:rsidP="00564FA5">
      <w:pPr>
        <w:pBdr>
          <w:bottom w:val="double" w:sz="6" w:space="0" w:color="auto"/>
        </w:pBdr>
        <w:tabs>
          <w:tab w:val="left" w:pos="1410"/>
        </w:tabs>
        <w:jc w:val="center"/>
        <w:rPr>
          <w:color w:val="000000" w:themeColor="text1"/>
          <w:sz w:val="24"/>
          <w:szCs w:val="36"/>
        </w:rPr>
      </w:pPr>
      <w:r w:rsidRPr="00C415E2">
        <w:rPr>
          <w:rFonts w:hint="eastAsia"/>
          <w:color w:val="000000" w:themeColor="text1"/>
          <w:sz w:val="24"/>
          <w:szCs w:val="36"/>
        </w:rPr>
        <w:t xml:space="preserve">- </w:t>
      </w:r>
      <w:r w:rsidR="00300DF4">
        <w:rPr>
          <w:rFonts w:hint="eastAsia"/>
          <w:color w:val="000000" w:themeColor="text1"/>
          <w:sz w:val="24"/>
          <w:szCs w:val="36"/>
        </w:rPr>
        <w:t>국제에너지정책과정 통해 개발도상국 인재 양성</w:t>
      </w:r>
    </w:p>
    <w:p w:rsidR="00380976" w:rsidRPr="00DF3B15" w:rsidRDefault="00380976" w:rsidP="00B0295D">
      <w:pPr>
        <w:pBdr>
          <w:bottom w:val="double" w:sz="6" w:space="0" w:color="auto"/>
        </w:pBdr>
        <w:tabs>
          <w:tab w:val="left" w:pos="1410"/>
        </w:tabs>
        <w:jc w:val="left"/>
        <w:rPr>
          <w:b/>
          <w:color w:val="000000" w:themeColor="text1"/>
          <w:sz w:val="18"/>
          <w:szCs w:val="36"/>
        </w:rPr>
      </w:pPr>
    </w:p>
    <w:p w:rsidR="00CC1F45" w:rsidRPr="00DF3B15" w:rsidRDefault="00CC1F45" w:rsidP="00386615">
      <w:pPr>
        <w:pStyle w:val="ab"/>
        <w:snapToGrid/>
        <w:jc w:val="center"/>
        <w:rPr>
          <w:rFonts w:asciiTheme="majorHAnsi" w:eastAsiaTheme="majorHAnsi" w:hAnsiTheme="majorHAnsi"/>
          <w:sz w:val="18"/>
        </w:rPr>
      </w:pPr>
    </w:p>
    <w:p w:rsidR="00CC1F45" w:rsidRDefault="00A11414" w:rsidP="004172FD">
      <w:pPr>
        <w:pStyle w:val="ab"/>
        <w:snapToGrid/>
        <w:spacing w:line="240" w:lineRule="auto"/>
        <w:jc w:val="center"/>
      </w:pPr>
      <w:r>
        <w:rPr>
          <w:noProof/>
        </w:rPr>
        <w:drawing>
          <wp:inline distT="0" distB="0" distL="0" distR="0">
            <wp:extent cx="1234737" cy="1440000"/>
            <wp:effectExtent l="0" t="0" r="3810" b="8255"/>
            <wp:docPr id="2" name="그림 2" descr="사람, 정장, 넥타이, 의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사진_서울대 에너지시스템공학부 허은녕 교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7E" w:rsidRPr="00EF5AA9" w:rsidRDefault="00261C7E" w:rsidP="004172FD">
      <w:pPr>
        <w:shd w:val="clear" w:color="auto" w:fill="FFFFFF"/>
        <w:jc w:val="center"/>
        <w:textAlignment w:val="baseline"/>
        <w:rPr>
          <w:b/>
          <w:bCs/>
          <w:sz w:val="16"/>
          <w:szCs w:val="16"/>
        </w:rPr>
      </w:pPr>
      <w:r w:rsidRPr="002A11AA">
        <w:rPr>
          <w:rFonts w:hint="eastAsia"/>
          <w:b/>
          <w:bCs/>
          <w:sz w:val="16"/>
          <w:szCs w:val="16"/>
        </w:rPr>
        <w:t>▲</w:t>
      </w:r>
      <w:r>
        <w:rPr>
          <w:rFonts w:hint="eastAsia"/>
          <w:b/>
          <w:bCs/>
          <w:sz w:val="16"/>
          <w:szCs w:val="16"/>
        </w:rPr>
        <w:t xml:space="preserve"> </w:t>
      </w:r>
      <w:r w:rsidR="00A11414">
        <w:rPr>
          <w:rFonts w:hint="eastAsia"/>
          <w:b/>
          <w:bCs/>
          <w:sz w:val="16"/>
          <w:szCs w:val="16"/>
        </w:rPr>
        <w:t xml:space="preserve">서울대 에너지시스템공학부 </w:t>
      </w:r>
      <w:proofErr w:type="spellStart"/>
      <w:r w:rsidR="00A11414">
        <w:rPr>
          <w:rFonts w:hint="eastAsia"/>
          <w:b/>
          <w:bCs/>
          <w:sz w:val="16"/>
          <w:szCs w:val="16"/>
        </w:rPr>
        <w:t>허은녕</w:t>
      </w:r>
      <w:proofErr w:type="spellEnd"/>
      <w:r w:rsidR="00A11414">
        <w:rPr>
          <w:rFonts w:hint="eastAsia"/>
          <w:b/>
          <w:bCs/>
          <w:sz w:val="16"/>
          <w:szCs w:val="16"/>
        </w:rPr>
        <w:t xml:space="preserve"> 교수</w:t>
      </w:r>
    </w:p>
    <w:p w:rsidR="00261C7E" w:rsidRPr="00DF3B15" w:rsidRDefault="00261C7E" w:rsidP="00564FA5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DF3B15" w:rsidRDefault="00300DF4" w:rsidP="00653E5D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서울대</w:t>
      </w:r>
      <w:r w:rsidRPr="00300DF4">
        <w:rPr>
          <w:rFonts w:ascii="맑은 고딕" w:eastAsia="맑은 고딕" w:hAnsi="맑은 고딕"/>
          <w:color w:val="auto"/>
        </w:rPr>
        <w:t xml:space="preserve"> 공대(학장 차국헌)는 에너지시스템공학부 </w:t>
      </w:r>
      <w:proofErr w:type="spellStart"/>
      <w:r w:rsidRPr="00300DF4">
        <w:rPr>
          <w:rFonts w:ascii="맑은 고딕" w:eastAsia="맑은 고딕" w:hAnsi="맑은 고딕"/>
          <w:color w:val="auto"/>
        </w:rPr>
        <w:t>허은녕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교수가 지난 12월 7일 열린 해외자원개발심포지엄 행사에서 진행된 유공자 표창에서 산업통상자원부장관 표창을 수상했다고 밝혔다.</w:t>
      </w:r>
    </w:p>
    <w:p w:rsidR="00DF3B15" w:rsidRPr="009C0039" w:rsidRDefault="00DF3B15" w:rsidP="00653E5D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이번</w:t>
      </w:r>
      <w:r w:rsidRPr="00300DF4">
        <w:rPr>
          <w:rFonts w:ascii="맑은 고딕" w:eastAsia="맑은 고딕" w:hAnsi="맑은 고딕"/>
          <w:color w:val="auto"/>
        </w:rPr>
        <w:t xml:space="preserve"> 해외자원개발심포지엄은 '4차 산업혁명 시대의 해외자원개발 전략'을 주제로 열렸다. 산업통상자원부 </w:t>
      </w:r>
      <w:proofErr w:type="spellStart"/>
      <w:r w:rsidRPr="00300DF4">
        <w:rPr>
          <w:rFonts w:ascii="맑은 고딕" w:eastAsia="맑은 고딕" w:hAnsi="맑은 고딕"/>
          <w:color w:val="auto"/>
        </w:rPr>
        <w:t>박원주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에너지자원실장, 한국광물자원공사 김영민 사장, 한국무역보험공사 문재도 사장, 한국지질자원연구원 신중호 원장 등 관계자 400여명이 참석했다.</w:t>
      </w: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이날</w:t>
      </w:r>
      <w:r w:rsidRPr="00300DF4">
        <w:rPr>
          <w:rFonts w:ascii="맑은 고딕" w:eastAsia="맑은 고딕" w:hAnsi="맑은 고딕"/>
          <w:color w:val="auto"/>
        </w:rPr>
        <w:t xml:space="preserve"> 행사에서는 서울대 </w:t>
      </w:r>
      <w:proofErr w:type="spellStart"/>
      <w:r w:rsidRPr="00300DF4">
        <w:rPr>
          <w:rFonts w:ascii="맑은 고딕" w:eastAsia="맑은 고딕" w:hAnsi="맑은 고딕"/>
          <w:color w:val="auto"/>
        </w:rPr>
        <w:t>허은녕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교수를 비롯해, LG상사 </w:t>
      </w:r>
      <w:proofErr w:type="spellStart"/>
      <w:r w:rsidRPr="00300DF4">
        <w:rPr>
          <w:rFonts w:ascii="맑은 고딕" w:eastAsia="맑은 고딕" w:hAnsi="맑은 고딕"/>
          <w:color w:val="auto"/>
        </w:rPr>
        <w:t>홍형기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상무, </w:t>
      </w:r>
      <w:proofErr w:type="spellStart"/>
      <w:r w:rsidRPr="00300DF4">
        <w:rPr>
          <w:rFonts w:ascii="맑은 고딕" w:eastAsia="맑은 고딕" w:hAnsi="맑은 고딕"/>
          <w:color w:val="auto"/>
        </w:rPr>
        <w:t>포스코대우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김대열 </w:t>
      </w:r>
      <w:proofErr w:type="spellStart"/>
      <w:r w:rsidRPr="00300DF4">
        <w:rPr>
          <w:rFonts w:ascii="맑은 고딕" w:eastAsia="맑은 고딕" w:hAnsi="맑은 고딕"/>
          <w:color w:val="auto"/>
        </w:rPr>
        <w:t>그룹장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등 어려운 상황 속에서도 각 분야에서 자원 확보를 위해 노력 또는 지원을 해온 10명에게 산업통상자원부 장관 표창이 수여됐다.</w:t>
      </w: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proofErr w:type="spellStart"/>
      <w:r w:rsidRPr="00300DF4">
        <w:rPr>
          <w:rFonts w:ascii="맑은 고딕" w:eastAsia="맑은 고딕" w:hAnsi="맑은 고딕" w:hint="eastAsia"/>
          <w:color w:val="auto"/>
        </w:rPr>
        <w:t>허은녕</w:t>
      </w:r>
      <w:proofErr w:type="spellEnd"/>
      <w:r w:rsidRPr="00300DF4">
        <w:rPr>
          <w:rFonts w:ascii="맑은 고딕" w:eastAsia="맑은 고딕" w:hAnsi="맑은 고딕"/>
          <w:color w:val="auto"/>
        </w:rPr>
        <w:t xml:space="preserve"> 교수는 서울대에서 2009년부터 외국인공무원 대상 대학원과정 교육사업인 국제에너지정책과정 (IEPP, International Energy Policy Program)을 운영하고 있다.</w:t>
      </w: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이번</w:t>
      </w:r>
      <w:r w:rsidRPr="00300DF4">
        <w:rPr>
          <w:rFonts w:ascii="맑은 고딕" w:eastAsia="맑은 고딕" w:hAnsi="맑은 고딕"/>
          <w:color w:val="auto"/>
        </w:rPr>
        <w:t xml:space="preserve"> 표창은 허 교수가 지금까지 전 세계 27개국에서 선발된 80여명의 자원부국 및 개발도상국 에너지자원 관련 중앙부처의 공무원을 서울대 석사 및 박사과정으로 교육하고 배출한 공로를 인정받은 결과다.</w:t>
      </w: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국제에너지정책과정은</w:t>
      </w:r>
      <w:r w:rsidRPr="00300DF4">
        <w:rPr>
          <w:rFonts w:ascii="맑은 고딕" w:eastAsia="맑은 고딕" w:hAnsi="맑은 고딕"/>
          <w:color w:val="auto"/>
        </w:rPr>
        <w:t xml:space="preserve"> 동남아시아, 아프리카, 남미, 중동 및 중앙아시아 자원부국 및 개발도상국의 에너지부처 공무원을 대상으로 한 외국인공무원장학금 프로그램으로서 산업통상자원부가 지원</w:t>
      </w:r>
      <w:r w:rsidRPr="00300DF4">
        <w:rPr>
          <w:rFonts w:ascii="맑은 고딕" w:eastAsia="맑은 고딕" w:hAnsi="맑은 고딕"/>
          <w:color w:val="auto"/>
        </w:rPr>
        <w:lastRenderedPageBreak/>
        <w:t>하고 있다.</w:t>
      </w: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이</w:t>
      </w:r>
      <w:r w:rsidRPr="00300DF4">
        <w:rPr>
          <w:rFonts w:ascii="맑은 고딕" w:eastAsia="맑은 고딕" w:hAnsi="맑은 고딕"/>
          <w:color w:val="auto"/>
        </w:rPr>
        <w:t xml:space="preserve"> 과정에서는 매년 6~12명을 서울대 석사 및 박사과정으로 선발해 등록금 및 생활비를 지원하고 있다. 정규교과과정과 함께 국내기업과의 산학협력 활동 및 국내기업의 해외진출 지원, 외국인 학생의 한국화 교육을 수행한다.</w:t>
      </w:r>
    </w:p>
    <w:p w:rsidR="00300DF4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</w:p>
    <w:p w:rsidR="00FA7822" w:rsidRPr="00300DF4" w:rsidRDefault="00300DF4" w:rsidP="00300DF4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</w:rPr>
      </w:pPr>
      <w:r w:rsidRPr="00300DF4">
        <w:rPr>
          <w:rFonts w:ascii="맑은 고딕" w:eastAsia="맑은 고딕" w:hAnsi="맑은 고딕" w:hint="eastAsia"/>
          <w:color w:val="auto"/>
        </w:rPr>
        <w:t>허</w:t>
      </w:r>
      <w:r w:rsidRPr="00300DF4">
        <w:rPr>
          <w:rFonts w:ascii="맑은 고딕" w:eastAsia="맑은 고딕" w:hAnsi="맑은 고딕"/>
          <w:color w:val="auto"/>
        </w:rPr>
        <w:t xml:space="preserve"> 교수는 “어려운 환경 속에서도 지난 8년 여간 국제에너지정책과정을 운영해온 공로를 인정받아 기쁘게 생각한다”</w:t>
      </w:r>
      <w:proofErr w:type="spellStart"/>
      <w:r w:rsidRPr="00300DF4">
        <w:rPr>
          <w:rFonts w:ascii="맑은 고딕" w:eastAsia="맑은 고딕" w:hAnsi="맑은 고딕"/>
          <w:color w:val="auto"/>
        </w:rPr>
        <w:t>며</w:t>
      </w:r>
      <w:proofErr w:type="spellEnd"/>
      <w:r w:rsidRPr="00300DF4">
        <w:rPr>
          <w:rFonts w:ascii="맑은 고딕" w:eastAsia="맑은 고딕" w:hAnsi="맑은 고딕"/>
          <w:color w:val="auto"/>
        </w:rPr>
        <w:t>, “앞으로도 서울대를 통해 다양한 인재를 양성하는 데 힘쓸 것”이라고 수상 소감을 밝혔다.</w:t>
      </w:r>
    </w:p>
    <w:p w:rsidR="00561FB8" w:rsidRDefault="00561FB8" w:rsidP="00D51454">
      <w:pPr>
        <w:pStyle w:val="ab"/>
        <w:adjustRightInd w:val="0"/>
        <w:spacing w:line="240" w:lineRule="auto"/>
        <w:rPr>
          <w:rFonts w:ascii="맑은 고딕" w:eastAsia="맑은 고딕" w:hAnsi="맑은 고딕"/>
          <w:b/>
          <w:shd w:val="clear" w:color="auto" w:fill="FFFFFF"/>
        </w:rPr>
      </w:pPr>
    </w:p>
    <w:p w:rsidR="00300DF4" w:rsidRDefault="00300DF4" w:rsidP="00D51454">
      <w:pPr>
        <w:pStyle w:val="ab"/>
        <w:adjustRightInd w:val="0"/>
        <w:spacing w:line="240" w:lineRule="auto"/>
        <w:rPr>
          <w:rFonts w:ascii="맑은 고딕" w:eastAsia="맑은 고딕" w:hAnsi="맑은 고딕"/>
          <w:b/>
          <w:shd w:val="clear" w:color="auto" w:fill="FFFFFF"/>
        </w:rPr>
      </w:pPr>
    </w:p>
    <w:p w:rsidR="00300DF4" w:rsidRDefault="00300DF4" w:rsidP="00D51454">
      <w:pPr>
        <w:pStyle w:val="ab"/>
        <w:adjustRightInd w:val="0"/>
        <w:spacing w:line="240" w:lineRule="auto"/>
        <w:rPr>
          <w:rFonts w:ascii="맑은 고딕" w:eastAsia="맑은 고딕" w:hAnsi="맑은 고딕"/>
          <w:b/>
          <w:shd w:val="clear" w:color="auto" w:fill="FFFFFF"/>
        </w:rPr>
      </w:pPr>
      <w:bookmarkStart w:id="0" w:name="_GoBack"/>
      <w:bookmarkEnd w:id="0"/>
    </w:p>
    <w:p w:rsidR="00D51454" w:rsidRPr="00D51454" w:rsidRDefault="00D51454" w:rsidP="00D51454">
      <w:pPr>
        <w:pStyle w:val="ab"/>
        <w:adjustRightInd w:val="0"/>
        <w:spacing w:line="240" w:lineRule="auto"/>
        <w:rPr>
          <w:rFonts w:ascii="맑은 고딕" w:eastAsia="맑은 고딕" w:hAnsi="맑은 고딕"/>
          <w:b/>
          <w:shd w:val="clear" w:color="auto" w:fill="FFFFFF"/>
        </w:rPr>
      </w:pPr>
      <w:r w:rsidRPr="00D51454">
        <w:rPr>
          <w:rFonts w:ascii="맑은 고딕" w:eastAsia="맑은 고딕" w:hAnsi="맑은 고딕" w:hint="eastAsia"/>
          <w:b/>
          <w:shd w:val="clear" w:color="auto" w:fill="FFFFFF"/>
        </w:rPr>
        <w:t>[취재문의]</w:t>
      </w:r>
    </w:p>
    <w:p w:rsidR="00D51454" w:rsidRDefault="00D51454" w:rsidP="00D51454">
      <w:pPr>
        <w:pStyle w:val="ab"/>
        <w:adjustRightInd w:val="0"/>
        <w:spacing w:line="240" w:lineRule="auto"/>
        <w:rPr>
          <w:rFonts w:ascii="맑은 고딕" w:eastAsia="맑은 고딕" w:hAnsi="맑은 고딕"/>
          <w:shd w:val="clear" w:color="auto" w:fill="FFFFFF"/>
        </w:rPr>
      </w:pPr>
      <w:r w:rsidRPr="00D51454">
        <w:rPr>
          <w:rFonts w:ascii="맑은 고딕" w:eastAsia="맑은 고딕" w:hAnsi="맑은 고딕" w:hint="eastAsia"/>
          <w:shd w:val="clear" w:color="auto" w:fill="FFFFFF"/>
        </w:rPr>
        <w:t>서울대학교</w:t>
      </w:r>
      <w:r w:rsidRPr="00D51454">
        <w:rPr>
          <w:rFonts w:ascii="맑은 고딕" w:eastAsia="맑은 고딕" w:hAnsi="맑은 고딕"/>
          <w:shd w:val="clear" w:color="auto" w:fill="FFFFFF"/>
        </w:rPr>
        <w:t xml:space="preserve"> </w:t>
      </w:r>
      <w:r w:rsidR="00300DF4">
        <w:rPr>
          <w:rFonts w:ascii="맑은 고딕" w:eastAsia="맑은 고딕" w:hAnsi="맑은 고딕" w:hint="eastAsia"/>
          <w:shd w:val="clear" w:color="auto" w:fill="FFFFFF"/>
        </w:rPr>
        <w:t xml:space="preserve">에너지시스템공학부 </w:t>
      </w:r>
      <w:proofErr w:type="spellStart"/>
      <w:r w:rsidR="00300DF4">
        <w:rPr>
          <w:rFonts w:ascii="맑은 고딕" w:eastAsia="맑은 고딕" w:hAnsi="맑은 고딕" w:hint="eastAsia"/>
          <w:shd w:val="clear" w:color="auto" w:fill="FFFFFF"/>
        </w:rPr>
        <w:t>허은녕</w:t>
      </w:r>
      <w:proofErr w:type="spellEnd"/>
      <w:r w:rsidRPr="00D51454">
        <w:rPr>
          <w:rFonts w:ascii="맑은 고딕" w:eastAsia="맑은 고딕" w:hAnsi="맑은 고딕"/>
          <w:shd w:val="clear" w:color="auto" w:fill="FFFFFF"/>
        </w:rPr>
        <w:t xml:space="preserve"> 교수 / 02-880-</w:t>
      </w:r>
      <w:r w:rsidR="00300DF4">
        <w:rPr>
          <w:rFonts w:ascii="맑은 고딕" w:eastAsia="맑은 고딕" w:hAnsi="맑은 고딕"/>
          <w:shd w:val="clear" w:color="auto" w:fill="FFFFFF"/>
        </w:rPr>
        <w:t>8323</w:t>
      </w:r>
      <w:r w:rsidRPr="00D51454">
        <w:rPr>
          <w:rFonts w:ascii="맑은 고딕" w:eastAsia="맑은 고딕" w:hAnsi="맑은 고딕"/>
          <w:shd w:val="clear" w:color="auto" w:fill="FFFFFF"/>
        </w:rPr>
        <w:t xml:space="preserve"> / 010-</w:t>
      </w:r>
      <w:r w:rsidR="00A2541E">
        <w:rPr>
          <w:rFonts w:ascii="맑은 고딕" w:eastAsia="맑은 고딕" w:hAnsi="맑은 고딕"/>
          <w:shd w:val="clear" w:color="auto" w:fill="FFFFFF"/>
        </w:rPr>
        <w:t>4582-8323</w:t>
      </w:r>
      <w:r w:rsidR="00300DF4">
        <w:rPr>
          <w:rFonts w:ascii="맑은 고딕" w:eastAsia="맑은 고딕" w:hAnsi="맑은 고딕"/>
          <w:shd w:val="clear" w:color="auto" w:fill="FFFFFF"/>
        </w:rPr>
        <w:t xml:space="preserve"> / </w:t>
      </w:r>
      <w:hyperlink r:id="rId9" w:history="1">
        <w:r w:rsidR="00300DF4" w:rsidRPr="00300DF4">
          <w:rPr>
            <w:rStyle w:val="aa"/>
            <w:rFonts w:ascii="맑은 고딕" w:eastAsia="맑은 고딕" w:hAnsi="맑은 고딕"/>
            <w:shd w:val="clear" w:color="auto" w:fill="FFFFFF"/>
          </w:rPr>
          <w:t>heoe@snu.ac.kr</w:t>
        </w:r>
      </w:hyperlink>
    </w:p>
    <w:p w:rsidR="00D51454" w:rsidRPr="00200C50" w:rsidRDefault="00D51454" w:rsidP="00D51454">
      <w:pPr>
        <w:pStyle w:val="ab"/>
        <w:adjustRightInd w:val="0"/>
        <w:spacing w:line="240" w:lineRule="auto"/>
        <w:rPr>
          <w:rFonts w:ascii="맑은 고딕" w:eastAsia="맑은 고딕" w:hAnsi="맑은 고딕"/>
          <w:shd w:val="clear" w:color="auto" w:fill="FFFFFF"/>
        </w:rPr>
      </w:pPr>
      <w:r w:rsidRPr="00D51454">
        <w:rPr>
          <w:rFonts w:ascii="맑은 고딕" w:eastAsia="맑은 고딕" w:hAnsi="맑은 고딕" w:hint="eastAsia"/>
          <w:shd w:val="clear" w:color="auto" w:fill="FFFFFF"/>
        </w:rPr>
        <w:t>서울대학교</w:t>
      </w:r>
      <w:r w:rsidRPr="00D51454">
        <w:rPr>
          <w:rFonts w:ascii="맑은 고딕" w:eastAsia="맑은 고딕" w:hAnsi="맑은 고딕"/>
          <w:shd w:val="clear" w:color="auto" w:fill="FFFFFF"/>
        </w:rPr>
        <w:t xml:space="preserve"> 공과대학 대외협력실 이동하 팀장 / 02-880-9148 / 010-8249-2174 / </w:t>
      </w:r>
      <w:hyperlink r:id="rId10" w:history="1">
        <w:r w:rsidRPr="00873820">
          <w:rPr>
            <w:rStyle w:val="aa"/>
            <w:rFonts w:ascii="맑은 고딕" w:eastAsia="맑은 고딕" w:hAnsi="맑은 고딕"/>
            <w:shd w:val="clear" w:color="auto" w:fill="FFFFFF"/>
          </w:rPr>
          <w:t>lee496@snu.ac.kr</w:t>
        </w:r>
      </w:hyperlink>
    </w:p>
    <w:sectPr w:rsidR="00D51454" w:rsidRPr="00200C50" w:rsidSect="00471B2A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9F" w:rsidRDefault="0003789F" w:rsidP="0019757B">
      <w:r>
        <w:separator/>
      </w:r>
    </w:p>
  </w:endnote>
  <w:endnote w:type="continuationSeparator" w:id="0">
    <w:p w:rsidR="0003789F" w:rsidRDefault="0003789F" w:rsidP="0019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43" w:rsidRDefault="00F03443" w:rsidP="00375111">
    <w:pPr>
      <w:pStyle w:val="a4"/>
      <w:pBdr>
        <w:bottom w:val="double" w:sz="6" w:space="1" w:color="auto"/>
      </w:pBdr>
      <w:jc w:val="right"/>
      <w:rPr>
        <w:b/>
        <w:sz w:val="16"/>
        <w:szCs w:val="18"/>
      </w:rPr>
    </w:pPr>
  </w:p>
  <w:p w:rsidR="00F03443" w:rsidRDefault="00F03443" w:rsidP="00CA7277">
    <w:pPr>
      <w:pStyle w:val="a4"/>
      <w:jc w:val="left"/>
      <w:rPr>
        <w:b/>
        <w:sz w:val="16"/>
        <w:szCs w:val="18"/>
      </w:rPr>
    </w:pPr>
    <w:r w:rsidRPr="00375111">
      <w:rPr>
        <w:b/>
        <w:sz w:val="16"/>
        <w:szCs w:val="18"/>
      </w:rPr>
      <w:t>보도자료 문의</w:t>
    </w:r>
  </w:p>
  <w:p w:rsidR="00F03443" w:rsidRDefault="00F03443" w:rsidP="00CA7277">
    <w:pPr>
      <w:pStyle w:val="a4"/>
      <w:jc w:val="lef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 xml:space="preserve">서울대학교 공과대학 대외협력실 이동하 팀장 / 02-880-9148 / 010-8249-2174 </w:t>
    </w:r>
    <w:r>
      <w:rPr>
        <w:rFonts w:hint="eastAsia"/>
        <w:sz w:val="16"/>
        <w:szCs w:val="16"/>
      </w:rPr>
      <w:t>/ lee496@snu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9F" w:rsidRDefault="0003789F" w:rsidP="0019757B">
      <w:r>
        <w:separator/>
      </w:r>
    </w:p>
  </w:footnote>
  <w:footnote w:type="continuationSeparator" w:id="0">
    <w:p w:rsidR="0003789F" w:rsidRDefault="0003789F" w:rsidP="0019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43" w:rsidRDefault="00F03443" w:rsidP="00377BDF">
    <w:pPr>
      <w:pStyle w:val="a3"/>
      <w:tabs>
        <w:tab w:val="clear" w:pos="4513"/>
        <w:tab w:val="clear" w:pos="9026"/>
        <w:tab w:val="left" w:pos="2505"/>
      </w:tabs>
      <w:jc w:val="right"/>
    </w:pPr>
    <w:r w:rsidRPr="00377BDF">
      <w:rPr>
        <w:noProof/>
      </w:rPr>
      <w:drawing>
        <wp:inline distT="0" distB="0" distL="0" distR="0">
          <wp:extent cx="1846075" cy="571502"/>
          <wp:effectExtent l="19050" t="0" r="1775" b="0"/>
          <wp:docPr id="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075" cy="571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C7"/>
    <w:multiLevelType w:val="hybridMultilevel"/>
    <w:tmpl w:val="807C8E2E"/>
    <w:lvl w:ilvl="0" w:tplc="E23811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FD7AE5"/>
    <w:multiLevelType w:val="hybridMultilevel"/>
    <w:tmpl w:val="5E1CC05C"/>
    <w:lvl w:ilvl="0" w:tplc="FFE465DE">
      <w:numFmt w:val="bullet"/>
      <w:lvlText w:val="-"/>
      <w:lvlJc w:val="left"/>
      <w:pPr>
        <w:ind w:left="760" w:hanging="360"/>
      </w:pPr>
      <w:rPr>
        <w:rFonts w:ascii="Roboto" w:eastAsia="맑은 고딕" w:hAnsi="Robot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B12BCC"/>
    <w:multiLevelType w:val="hybridMultilevel"/>
    <w:tmpl w:val="D408D152"/>
    <w:lvl w:ilvl="0" w:tplc="78C241E2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E0A67"/>
    <w:multiLevelType w:val="hybridMultilevel"/>
    <w:tmpl w:val="48EC193C"/>
    <w:lvl w:ilvl="0" w:tplc="112E6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5F330E"/>
    <w:multiLevelType w:val="hybridMultilevel"/>
    <w:tmpl w:val="9C6A281C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40BC3C74"/>
    <w:multiLevelType w:val="hybridMultilevel"/>
    <w:tmpl w:val="D6843BEA"/>
    <w:lvl w:ilvl="0" w:tplc="7786BA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3D6EE2"/>
    <w:multiLevelType w:val="hybridMultilevel"/>
    <w:tmpl w:val="62DE3D20"/>
    <w:lvl w:ilvl="0" w:tplc="5DBECF76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9511FF"/>
    <w:multiLevelType w:val="hybridMultilevel"/>
    <w:tmpl w:val="F8767E2A"/>
    <w:lvl w:ilvl="0" w:tplc="D5DE5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901A0C"/>
    <w:multiLevelType w:val="hybridMultilevel"/>
    <w:tmpl w:val="4A8C36DA"/>
    <w:lvl w:ilvl="0" w:tplc="EFBCBA0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F84968"/>
    <w:multiLevelType w:val="hybridMultilevel"/>
    <w:tmpl w:val="1C2AFB9A"/>
    <w:lvl w:ilvl="0" w:tplc="F2DEEDBE">
      <w:start w:val="2014"/>
      <w:numFmt w:val="bullet"/>
      <w:lvlText w:val="▲"/>
      <w:lvlJc w:val="left"/>
      <w:pPr>
        <w:ind w:left="57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4B471B24"/>
    <w:multiLevelType w:val="hybridMultilevel"/>
    <w:tmpl w:val="4FA0196C"/>
    <w:lvl w:ilvl="0" w:tplc="BB1E20E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7C52FC3"/>
    <w:multiLevelType w:val="hybridMultilevel"/>
    <w:tmpl w:val="CC44F136"/>
    <w:lvl w:ilvl="0" w:tplc="C44086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883380C"/>
    <w:multiLevelType w:val="hybridMultilevel"/>
    <w:tmpl w:val="452635A6"/>
    <w:lvl w:ilvl="0" w:tplc="C440861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8F1B1E"/>
    <w:multiLevelType w:val="hybridMultilevel"/>
    <w:tmpl w:val="EA3A6184"/>
    <w:lvl w:ilvl="0" w:tplc="2D080340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000353"/>
    <w:multiLevelType w:val="hybridMultilevel"/>
    <w:tmpl w:val="43CA31D0"/>
    <w:lvl w:ilvl="0" w:tplc="556C76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837BC3"/>
    <w:multiLevelType w:val="hybridMultilevel"/>
    <w:tmpl w:val="3CC269BA"/>
    <w:lvl w:ilvl="0" w:tplc="2D78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441373"/>
    <w:multiLevelType w:val="hybridMultilevel"/>
    <w:tmpl w:val="43A22A4A"/>
    <w:lvl w:ilvl="0" w:tplc="E83CE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8F4652"/>
    <w:multiLevelType w:val="hybridMultilevel"/>
    <w:tmpl w:val="C0806D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AB780A"/>
    <w:multiLevelType w:val="hybridMultilevel"/>
    <w:tmpl w:val="AD900F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4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7B"/>
    <w:rsid w:val="00000D7F"/>
    <w:rsid w:val="00002D6A"/>
    <w:rsid w:val="00006248"/>
    <w:rsid w:val="0001284E"/>
    <w:rsid w:val="00014847"/>
    <w:rsid w:val="000151C7"/>
    <w:rsid w:val="00015922"/>
    <w:rsid w:val="00015BA6"/>
    <w:rsid w:val="000163A8"/>
    <w:rsid w:val="00020346"/>
    <w:rsid w:val="0002054D"/>
    <w:rsid w:val="00020BD4"/>
    <w:rsid w:val="00020BFC"/>
    <w:rsid w:val="00021E81"/>
    <w:rsid w:val="000249E0"/>
    <w:rsid w:val="000278B2"/>
    <w:rsid w:val="00027FAB"/>
    <w:rsid w:val="00030CA1"/>
    <w:rsid w:val="0003340D"/>
    <w:rsid w:val="000370D3"/>
    <w:rsid w:val="00037441"/>
    <w:rsid w:val="0003789F"/>
    <w:rsid w:val="00040241"/>
    <w:rsid w:val="00043276"/>
    <w:rsid w:val="0004686D"/>
    <w:rsid w:val="000469F1"/>
    <w:rsid w:val="000502B1"/>
    <w:rsid w:val="0005199A"/>
    <w:rsid w:val="00052383"/>
    <w:rsid w:val="000545D4"/>
    <w:rsid w:val="00055431"/>
    <w:rsid w:val="0006143D"/>
    <w:rsid w:val="00062C82"/>
    <w:rsid w:val="00063433"/>
    <w:rsid w:val="000647ED"/>
    <w:rsid w:val="00064C09"/>
    <w:rsid w:val="00064E0C"/>
    <w:rsid w:val="00070789"/>
    <w:rsid w:val="00070ED5"/>
    <w:rsid w:val="00071451"/>
    <w:rsid w:val="0007238E"/>
    <w:rsid w:val="00075048"/>
    <w:rsid w:val="000764B8"/>
    <w:rsid w:val="00077023"/>
    <w:rsid w:val="000772F1"/>
    <w:rsid w:val="00080510"/>
    <w:rsid w:val="00082823"/>
    <w:rsid w:val="00082EFC"/>
    <w:rsid w:val="0008304F"/>
    <w:rsid w:val="00083058"/>
    <w:rsid w:val="0008323A"/>
    <w:rsid w:val="00087273"/>
    <w:rsid w:val="00090FC4"/>
    <w:rsid w:val="000920F5"/>
    <w:rsid w:val="00094E47"/>
    <w:rsid w:val="0009530B"/>
    <w:rsid w:val="00096A5E"/>
    <w:rsid w:val="00097AE0"/>
    <w:rsid w:val="00097D31"/>
    <w:rsid w:val="00097FDD"/>
    <w:rsid w:val="000A1C73"/>
    <w:rsid w:val="000A4108"/>
    <w:rsid w:val="000A4E45"/>
    <w:rsid w:val="000A568C"/>
    <w:rsid w:val="000A63B2"/>
    <w:rsid w:val="000A692B"/>
    <w:rsid w:val="000B1444"/>
    <w:rsid w:val="000B1E7A"/>
    <w:rsid w:val="000B2531"/>
    <w:rsid w:val="000B290D"/>
    <w:rsid w:val="000B2C95"/>
    <w:rsid w:val="000B2DAA"/>
    <w:rsid w:val="000B4C7C"/>
    <w:rsid w:val="000B57E8"/>
    <w:rsid w:val="000B7421"/>
    <w:rsid w:val="000C05F2"/>
    <w:rsid w:val="000C2F38"/>
    <w:rsid w:val="000C4390"/>
    <w:rsid w:val="000C4603"/>
    <w:rsid w:val="000C51E9"/>
    <w:rsid w:val="000C6CCD"/>
    <w:rsid w:val="000C7350"/>
    <w:rsid w:val="000C73A2"/>
    <w:rsid w:val="000C7689"/>
    <w:rsid w:val="000C79CE"/>
    <w:rsid w:val="000D061C"/>
    <w:rsid w:val="000D0664"/>
    <w:rsid w:val="000D0A9D"/>
    <w:rsid w:val="000D17C7"/>
    <w:rsid w:val="000D48F5"/>
    <w:rsid w:val="000D5263"/>
    <w:rsid w:val="000D55BB"/>
    <w:rsid w:val="000D722B"/>
    <w:rsid w:val="000D7362"/>
    <w:rsid w:val="000E0773"/>
    <w:rsid w:val="000E0FB6"/>
    <w:rsid w:val="000E1CE0"/>
    <w:rsid w:val="000E260E"/>
    <w:rsid w:val="000E2822"/>
    <w:rsid w:val="000E2F89"/>
    <w:rsid w:val="000E4B12"/>
    <w:rsid w:val="000E7DDC"/>
    <w:rsid w:val="000E7FAC"/>
    <w:rsid w:val="000F0D9B"/>
    <w:rsid w:val="000F150D"/>
    <w:rsid w:val="000F4F05"/>
    <w:rsid w:val="000F56B7"/>
    <w:rsid w:val="000F5F62"/>
    <w:rsid w:val="000F60AA"/>
    <w:rsid w:val="000F629C"/>
    <w:rsid w:val="00100685"/>
    <w:rsid w:val="00101C3D"/>
    <w:rsid w:val="001043FC"/>
    <w:rsid w:val="00107DBB"/>
    <w:rsid w:val="00111295"/>
    <w:rsid w:val="001132EC"/>
    <w:rsid w:val="00113321"/>
    <w:rsid w:val="00113DD5"/>
    <w:rsid w:val="00114512"/>
    <w:rsid w:val="0011499F"/>
    <w:rsid w:val="00114F39"/>
    <w:rsid w:val="0011533A"/>
    <w:rsid w:val="00115B07"/>
    <w:rsid w:val="001167DE"/>
    <w:rsid w:val="001203B2"/>
    <w:rsid w:val="0012119B"/>
    <w:rsid w:val="00121517"/>
    <w:rsid w:val="00122876"/>
    <w:rsid w:val="00134218"/>
    <w:rsid w:val="00135B1B"/>
    <w:rsid w:val="0014163F"/>
    <w:rsid w:val="00141CBE"/>
    <w:rsid w:val="00142916"/>
    <w:rsid w:val="0014340B"/>
    <w:rsid w:val="00143BA4"/>
    <w:rsid w:val="00145AAB"/>
    <w:rsid w:val="00145B73"/>
    <w:rsid w:val="00147264"/>
    <w:rsid w:val="00147819"/>
    <w:rsid w:val="0014783D"/>
    <w:rsid w:val="00147F7C"/>
    <w:rsid w:val="001502EA"/>
    <w:rsid w:val="00150D5E"/>
    <w:rsid w:val="001516EF"/>
    <w:rsid w:val="0015430A"/>
    <w:rsid w:val="0015570C"/>
    <w:rsid w:val="001567B0"/>
    <w:rsid w:val="00157DC0"/>
    <w:rsid w:val="0016168B"/>
    <w:rsid w:val="0016170F"/>
    <w:rsid w:val="001633A0"/>
    <w:rsid w:val="001648EC"/>
    <w:rsid w:val="00164C94"/>
    <w:rsid w:val="00164D7E"/>
    <w:rsid w:val="00170177"/>
    <w:rsid w:val="001714DC"/>
    <w:rsid w:val="00171DE6"/>
    <w:rsid w:val="001722AE"/>
    <w:rsid w:val="00172362"/>
    <w:rsid w:val="0017247B"/>
    <w:rsid w:val="001731B2"/>
    <w:rsid w:val="001745A8"/>
    <w:rsid w:val="00176786"/>
    <w:rsid w:val="00176A28"/>
    <w:rsid w:val="0018044E"/>
    <w:rsid w:val="00180C4C"/>
    <w:rsid w:val="001874A1"/>
    <w:rsid w:val="00190A35"/>
    <w:rsid w:val="00192B78"/>
    <w:rsid w:val="0019352F"/>
    <w:rsid w:val="00194037"/>
    <w:rsid w:val="00194899"/>
    <w:rsid w:val="0019757B"/>
    <w:rsid w:val="001978D8"/>
    <w:rsid w:val="001A0032"/>
    <w:rsid w:val="001A0561"/>
    <w:rsid w:val="001A074F"/>
    <w:rsid w:val="001A092A"/>
    <w:rsid w:val="001A0D54"/>
    <w:rsid w:val="001A1F4C"/>
    <w:rsid w:val="001A202D"/>
    <w:rsid w:val="001A591D"/>
    <w:rsid w:val="001A5BB9"/>
    <w:rsid w:val="001A6F04"/>
    <w:rsid w:val="001A7346"/>
    <w:rsid w:val="001A7D27"/>
    <w:rsid w:val="001B43AF"/>
    <w:rsid w:val="001B4B5B"/>
    <w:rsid w:val="001B6421"/>
    <w:rsid w:val="001B7F72"/>
    <w:rsid w:val="001C089C"/>
    <w:rsid w:val="001C20F2"/>
    <w:rsid w:val="001C3ABF"/>
    <w:rsid w:val="001C5499"/>
    <w:rsid w:val="001C7A3D"/>
    <w:rsid w:val="001D0B9C"/>
    <w:rsid w:val="001D15DE"/>
    <w:rsid w:val="001D1D14"/>
    <w:rsid w:val="001D1E8C"/>
    <w:rsid w:val="001D2EA0"/>
    <w:rsid w:val="001D415D"/>
    <w:rsid w:val="001D73E6"/>
    <w:rsid w:val="001D7840"/>
    <w:rsid w:val="001E68A9"/>
    <w:rsid w:val="001F0D22"/>
    <w:rsid w:val="001F18B2"/>
    <w:rsid w:val="001F227D"/>
    <w:rsid w:val="001F3C98"/>
    <w:rsid w:val="001F4418"/>
    <w:rsid w:val="001F4AE4"/>
    <w:rsid w:val="001F57BF"/>
    <w:rsid w:val="001F621F"/>
    <w:rsid w:val="001F630A"/>
    <w:rsid w:val="001F6B1A"/>
    <w:rsid w:val="001F767F"/>
    <w:rsid w:val="00200C50"/>
    <w:rsid w:val="00202670"/>
    <w:rsid w:val="00203011"/>
    <w:rsid w:val="002037B4"/>
    <w:rsid w:val="00203B01"/>
    <w:rsid w:val="00205ADF"/>
    <w:rsid w:val="00210C1A"/>
    <w:rsid w:val="00210D64"/>
    <w:rsid w:val="00211FCE"/>
    <w:rsid w:val="00212A8F"/>
    <w:rsid w:val="00213A60"/>
    <w:rsid w:val="002142A1"/>
    <w:rsid w:val="00216E1F"/>
    <w:rsid w:val="00216E74"/>
    <w:rsid w:val="002204CD"/>
    <w:rsid w:val="0022612A"/>
    <w:rsid w:val="00227AC7"/>
    <w:rsid w:val="00230C02"/>
    <w:rsid w:val="00230F51"/>
    <w:rsid w:val="002333AA"/>
    <w:rsid w:val="00241341"/>
    <w:rsid w:val="00244612"/>
    <w:rsid w:val="0024510B"/>
    <w:rsid w:val="00245336"/>
    <w:rsid w:val="00250317"/>
    <w:rsid w:val="00252016"/>
    <w:rsid w:val="002542EA"/>
    <w:rsid w:val="0026073B"/>
    <w:rsid w:val="00260AEC"/>
    <w:rsid w:val="00260B61"/>
    <w:rsid w:val="00261145"/>
    <w:rsid w:val="00261C7E"/>
    <w:rsid w:val="00263392"/>
    <w:rsid w:val="002645EF"/>
    <w:rsid w:val="0026487D"/>
    <w:rsid w:val="00264EBC"/>
    <w:rsid w:val="00267A7A"/>
    <w:rsid w:val="00271353"/>
    <w:rsid w:val="002725A8"/>
    <w:rsid w:val="00272F27"/>
    <w:rsid w:val="0027382C"/>
    <w:rsid w:val="002749A0"/>
    <w:rsid w:val="002749AC"/>
    <w:rsid w:val="00277B9B"/>
    <w:rsid w:val="002801E4"/>
    <w:rsid w:val="0028319A"/>
    <w:rsid w:val="0028378E"/>
    <w:rsid w:val="002864FE"/>
    <w:rsid w:val="00286513"/>
    <w:rsid w:val="002908C9"/>
    <w:rsid w:val="00291464"/>
    <w:rsid w:val="00292C07"/>
    <w:rsid w:val="00293D71"/>
    <w:rsid w:val="00294A5A"/>
    <w:rsid w:val="002956BB"/>
    <w:rsid w:val="00296C27"/>
    <w:rsid w:val="002A0D7C"/>
    <w:rsid w:val="002A1F5C"/>
    <w:rsid w:val="002A2483"/>
    <w:rsid w:val="002A2A0C"/>
    <w:rsid w:val="002A3CA7"/>
    <w:rsid w:val="002A433A"/>
    <w:rsid w:val="002A692C"/>
    <w:rsid w:val="002A790F"/>
    <w:rsid w:val="002B4DE9"/>
    <w:rsid w:val="002B4F72"/>
    <w:rsid w:val="002B538B"/>
    <w:rsid w:val="002C19C3"/>
    <w:rsid w:val="002C1C25"/>
    <w:rsid w:val="002C20F1"/>
    <w:rsid w:val="002C330C"/>
    <w:rsid w:val="002C41FA"/>
    <w:rsid w:val="002C4271"/>
    <w:rsid w:val="002C4DE3"/>
    <w:rsid w:val="002C70CE"/>
    <w:rsid w:val="002C7531"/>
    <w:rsid w:val="002C769D"/>
    <w:rsid w:val="002C78CF"/>
    <w:rsid w:val="002D0D58"/>
    <w:rsid w:val="002D30BD"/>
    <w:rsid w:val="002D32A0"/>
    <w:rsid w:val="002D7504"/>
    <w:rsid w:val="002E078D"/>
    <w:rsid w:val="002E0F09"/>
    <w:rsid w:val="002E1D01"/>
    <w:rsid w:val="002E305A"/>
    <w:rsid w:val="002E31E9"/>
    <w:rsid w:val="002E6A03"/>
    <w:rsid w:val="002F15CE"/>
    <w:rsid w:val="002F2FE3"/>
    <w:rsid w:val="002F3A54"/>
    <w:rsid w:val="002F5541"/>
    <w:rsid w:val="002F711B"/>
    <w:rsid w:val="00300DF4"/>
    <w:rsid w:val="00301E36"/>
    <w:rsid w:val="00305A21"/>
    <w:rsid w:val="00306463"/>
    <w:rsid w:val="00307E0C"/>
    <w:rsid w:val="00313EC9"/>
    <w:rsid w:val="003155F3"/>
    <w:rsid w:val="00315C8C"/>
    <w:rsid w:val="003175D4"/>
    <w:rsid w:val="00320181"/>
    <w:rsid w:val="0032062F"/>
    <w:rsid w:val="00321658"/>
    <w:rsid w:val="0032245C"/>
    <w:rsid w:val="003226AA"/>
    <w:rsid w:val="00322D9C"/>
    <w:rsid w:val="00324017"/>
    <w:rsid w:val="00325FB8"/>
    <w:rsid w:val="0033098E"/>
    <w:rsid w:val="00334AFD"/>
    <w:rsid w:val="0033518E"/>
    <w:rsid w:val="0033615C"/>
    <w:rsid w:val="003361A1"/>
    <w:rsid w:val="00341CBD"/>
    <w:rsid w:val="00344199"/>
    <w:rsid w:val="003444A2"/>
    <w:rsid w:val="003449F1"/>
    <w:rsid w:val="003472C3"/>
    <w:rsid w:val="00350E3B"/>
    <w:rsid w:val="00355CB9"/>
    <w:rsid w:val="003571EE"/>
    <w:rsid w:val="00357F5E"/>
    <w:rsid w:val="00361612"/>
    <w:rsid w:val="00363658"/>
    <w:rsid w:val="0036596E"/>
    <w:rsid w:val="00365ECE"/>
    <w:rsid w:val="0036653A"/>
    <w:rsid w:val="00374FB3"/>
    <w:rsid w:val="00375111"/>
    <w:rsid w:val="00375140"/>
    <w:rsid w:val="00375DC6"/>
    <w:rsid w:val="003774E4"/>
    <w:rsid w:val="00377BDF"/>
    <w:rsid w:val="00380976"/>
    <w:rsid w:val="003833FD"/>
    <w:rsid w:val="00384D71"/>
    <w:rsid w:val="003862DC"/>
    <w:rsid w:val="00386615"/>
    <w:rsid w:val="0038772D"/>
    <w:rsid w:val="00390ECC"/>
    <w:rsid w:val="00391C66"/>
    <w:rsid w:val="00394D6A"/>
    <w:rsid w:val="00396327"/>
    <w:rsid w:val="003A1192"/>
    <w:rsid w:val="003A14D5"/>
    <w:rsid w:val="003A1517"/>
    <w:rsid w:val="003A1765"/>
    <w:rsid w:val="003A199D"/>
    <w:rsid w:val="003A2082"/>
    <w:rsid w:val="003A2753"/>
    <w:rsid w:val="003B1222"/>
    <w:rsid w:val="003B2708"/>
    <w:rsid w:val="003B2B92"/>
    <w:rsid w:val="003B3897"/>
    <w:rsid w:val="003B414D"/>
    <w:rsid w:val="003B72B5"/>
    <w:rsid w:val="003B7E22"/>
    <w:rsid w:val="003C084E"/>
    <w:rsid w:val="003C0B0D"/>
    <w:rsid w:val="003C35AE"/>
    <w:rsid w:val="003D042F"/>
    <w:rsid w:val="003D0A7E"/>
    <w:rsid w:val="003D1F99"/>
    <w:rsid w:val="003D36D8"/>
    <w:rsid w:val="003D3997"/>
    <w:rsid w:val="003D3B0E"/>
    <w:rsid w:val="003D40C1"/>
    <w:rsid w:val="003D500D"/>
    <w:rsid w:val="003D547E"/>
    <w:rsid w:val="003E0F7D"/>
    <w:rsid w:val="003E17A9"/>
    <w:rsid w:val="003E2FB8"/>
    <w:rsid w:val="003E428B"/>
    <w:rsid w:val="003E42F9"/>
    <w:rsid w:val="003E4B18"/>
    <w:rsid w:val="003E4FB6"/>
    <w:rsid w:val="003E54E9"/>
    <w:rsid w:val="003E57A1"/>
    <w:rsid w:val="003E5AA4"/>
    <w:rsid w:val="003F1625"/>
    <w:rsid w:val="003F1E15"/>
    <w:rsid w:val="003F2D9B"/>
    <w:rsid w:val="003F42FE"/>
    <w:rsid w:val="003F4408"/>
    <w:rsid w:val="0040053A"/>
    <w:rsid w:val="0040196A"/>
    <w:rsid w:val="00402185"/>
    <w:rsid w:val="004023D0"/>
    <w:rsid w:val="00402F14"/>
    <w:rsid w:val="00403E93"/>
    <w:rsid w:val="00406469"/>
    <w:rsid w:val="004068A6"/>
    <w:rsid w:val="00411404"/>
    <w:rsid w:val="00412C4C"/>
    <w:rsid w:val="004133FD"/>
    <w:rsid w:val="00413EBD"/>
    <w:rsid w:val="00414257"/>
    <w:rsid w:val="00414700"/>
    <w:rsid w:val="0041525D"/>
    <w:rsid w:val="004156E2"/>
    <w:rsid w:val="00416278"/>
    <w:rsid w:val="00416840"/>
    <w:rsid w:val="004172FD"/>
    <w:rsid w:val="00420BA9"/>
    <w:rsid w:val="00421A4D"/>
    <w:rsid w:val="00424403"/>
    <w:rsid w:val="00424417"/>
    <w:rsid w:val="00426B13"/>
    <w:rsid w:val="00427004"/>
    <w:rsid w:val="00431501"/>
    <w:rsid w:val="004319EC"/>
    <w:rsid w:val="00431A11"/>
    <w:rsid w:val="00431DFB"/>
    <w:rsid w:val="00433B54"/>
    <w:rsid w:val="00435588"/>
    <w:rsid w:val="0043558B"/>
    <w:rsid w:val="0043626F"/>
    <w:rsid w:val="00436F6E"/>
    <w:rsid w:val="00443A31"/>
    <w:rsid w:val="00445A73"/>
    <w:rsid w:val="00445B3D"/>
    <w:rsid w:val="00446454"/>
    <w:rsid w:val="0044747C"/>
    <w:rsid w:val="0045201F"/>
    <w:rsid w:val="0045240F"/>
    <w:rsid w:val="00452ECA"/>
    <w:rsid w:val="00455669"/>
    <w:rsid w:val="00456C1C"/>
    <w:rsid w:val="00461DF5"/>
    <w:rsid w:val="0046269E"/>
    <w:rsid w:val="00471B2A"/>
    <w:rsid w:val="00472A48"/>
    <w:rsid w:val="00474AD9"/>
    <w:rsid w:val="00474E50"/>
    <w:rsid w:val="00476AEA"/>
    <w:rsid w:val="00476BCF"/>
    <w:rsid w:val="004775B7"/>
    <w:rsid w:val="0048079D"/>
    <w:rsid w:val="00481812"/>
    <w:rsid w:val="00481B54"/>
    <w:rsid w:val="00484457"/>
    <w:rsid w:val="004901D0"/>
    <w:rsid w:val="0049304C"/>
    <w:rsid w:val="0049411E"/>
    <w:rsid w:val="00494359"/>
    <w:rsid w:val="00494511"/>
    <w:rsid w:val="004957F3"/>
    <w:rsid w:val="00495EDD"/>
    <w:rsid w:val="0049654B"/>
    <w:rsid w:val="004974A9"/>
    <w:rsid w:val="004A0519"/>
    <w:rsid w:val="004A2294"/>
    <w:rsid w:val="004A2FE7"/>
    <w:rsid w:val="004A4195"/>
    <w:rsid w:val="004B0F50"/>
    <w:rsid w:val="004B24EA"/>
    <w:rsid w:val="004B528C"/>
    <w:rsid w:val="004B6AF2"/>
    <w:rsid w:val="004B6C42"/>
    <w:rsid w:val="004B6F68"/>
    <w:rsid w:val="004B7F54"/>
    <w:rsid w:val="004C47DC"/>
    <w:rsid w:val="004C4A00"/>
    <w:rsid w:val="004C4E17"/>
    <w:rsid w:val="004C54A1"/>
    <w:rsid w:val="004C5E6B"/>
    <w:rsid w:val="004C6630"/>
    <w:rsid w:val="004C7A23"/>
    <w:rsid w:val="004D0134"/>
    <w:rsid w:val="004D5182"/>
    <w:rsid w:val="004D5939"/>
    <w:rsid w:val="004D625A"/>
    <w:rsid w:val="004D6297"/>
    <w:rsid w:val="004D7565"/>
    <w:rsid w:val="004D76A7"/>
    <w:rsid w:val="004E12FE"/>
    <w:rsid w:val="004E40A8"/>
    <w:rsid w:val="004E4AC7"/>
    <w:rsid w:val="004E5B4B"/>
    <w:rsid w:val="004E7DEB"/>
    <w:rsid w:val="004F1787"/>
    <w:rsid w:val="004F3331"/>
    <w:rsid w:val="004F4F49"/>
    <w:rsid w:val="004F563A"/>
    <w:rsid w:val="00500DBB"/>
    <w:rsid w:val="00501700"/>
    <w:rsid w:val="00501889"/>
    <w:rsid w:val="005020EF"/>
    <w:rsid w:val="00513E9B"/>
    <w:rsid w:val="00514052"/>
    <w:rsid w:val="00514157"/>
    <w:rsid w:val="00514C19"/>
    <w:rsid w:val="00515FB0"/>
    <w:rsid w:val="00516453"/>
    <w:rsid w:val="00516961"/>
    <w:rsid w:val="00517817"/>
    <w:rsid w:val="0051788F"/>
    <w:rsid w:val="00517A93"/>
    <w:rsid w:val="00520070"/>
    <w:rsid w:val="0052063B"/>
    <w:rsid w:val="00526055"/>
    <w:rsid w:val="00527D93"/>
    <w:rsid w:val="0053187B"/>
    <w:rsid w:val="00532043"/>
    <w:rsid w:val="00534546"/>
    <w:rsid w:val="00540715"/>
    <w:rsid w:val="00540D48"/>
    <w:rsid w:val="005424F2"/>
    <w:rsid w:val="00543B3C"/>
    <w:rsid w:val="00545357"/>
    <w:rsid w:val="005475BA"/>
    <w:rsid w:val="005500F2"/>
    <w:rsid w:val="0055324A"/>
    <w:rsid w:val="005535F2"/>
    <w:rsid w:val="00554B6B"/>
    <w:rsid w:val="005552FC"/>
    <w:rsid w:val="00555542"/>
    <w:rsid w:val="0055655E"/>
    <w:rsid w:val="00561FB8"/>
    <w:rsid w:val="00562D6A"/>
    <w:rsid w:val="00564FA5"/>
    <w:rsid w:val="005655F2"/>
    <w:rsid w:val="00566C9E"/>
    <w:rsid w:val="0056703A"/>
    <w:rsid w:val="00567B1B"/>
    <w:rsid w:val="0057047F"/>
    <w:rsid w:val="00570BBC"/>
    <w:rsid w:val="0057101B"/>
    <w:rsid w:val="00572FEC"/>
    <w:rsid w:val="00574BF4"/>
    <w:rsid w:val="005750A1"/>
    <w:rsid w:val="00576967"/>
    <w:rsid w:val="00577BD5"/>
    <w:rsid w:val="00580004"/>
    <w:rsid w:val="00585AD5"/>
    <w:rsid w:val="00586130"/>
    <w:rsid w:val="00586C7A"/>
    <w:rsid w:val="005949BC"/>
    <w:rsid w:val="005950B0"/>
    <w:rsid w:val="00596BDC"/>
    <w:rsid w:val="005A00F0"/>
    <w:rsid w:val="005A1BB4"/>
    <w:rsid w:val="005A1D2C"/>
    <w:rsid w:val="005A3A3E"/>
    <w:rsid w:val="005A5090"/>
    <w:rsid w:val="005A6CBD"/>
    <w:rsid w:val="005A721B"/>
    <w:rsid w:val="005A7ECF"/>
    <w:rsid w:val="005A7FCB"/>
    <w:rsid w:val="005B0AEB"/>
    <w:rsid w:val="005B0CCA"/>
    <w:rsid w:val="005B343D"/>
    <w:rsid w:val="005B52F3"/>
    <w:rsid w:val="005B5F13"/>
    <w:rsid w:val="005B77A2"/>
    <w:rsid w:val="005B7D04"/>
    <w:rsid w:val="005C0F32"/>
    <w:rsid w:val="005C37BD"/>
    <w:rsid w:val="005C5742"/>
    <w:rsid w:val="005C6DA2"/>
    <w:rsid w:val="005C7371"/>
    <w:rsid w:val="005C7BEC"/>
    <w:rsid w:val="005D061D"/>
    <w:rsid w:val="005D1381"/>
    <w:rsid w:val="005D3023"/>
    <w:rsid w:val="005D47B4"/>
    <w:rsid w:val="005D503F"/>
    <w:rsid w:val="005E1081"/>
    <w:rsid w:val="005E3A0D"/>
    <w:rsid w:val="005E722D"/>
    <w:rsid w:val="005F03DD"/>
    <w:rsid w:val="005F0D61"/>
    <w:rsid w:val="005F1869"/>
    <w:rsid w:val="005F1A01"/>
    <w:rsid w:val="005F3356"/>
    <w:rsid w:val="005F5773"/>
    <w:rsid w:val="005F5A45"/>
    <w:rsid w:val="005F5CB5"/>
    <w:rsid w:val="005F5F07"/>
    <w:rsid w:val="005F6991"/>
    <w:rsid w:val="005F70EC"/>
    <w:rsid w:val="00602423"/>
    <w:rsid w:val="00603531"/>
    <w:rsid w:val="006048B9"/>
    <w:rsid w:val="006061CD"/>
    <w:rsid w:val="00606FFC"/>
    <w:rsid w:val="006105D0"/>
    <w:rsid w:val="00612C2D"/>
    <w:rsid w:val="00614AA7"/>
    <w:rsid w:val="00615599"/>
    <w:rsid w:val="006201F3"/>
    <w:rsid w:val="006209F6"/>
    <w:rsid w:val="00620FA7"/>
    <w:rsid w:val="006217DD"/>
    <w:rsid w:val="00621C9C"/>
    <w:rsid w:val="0062240D"/>
    <w:rsid w:val="006243D6"/>
    <w:rsid w:val="006251E0"/>
    <w:rsid w:val="00625F4E"/>
    <w:rsid w:val="00631749"/>
    <w:rsid w:val="00632E7F"/>
    <w:rsid w:val="006341C3"/>
    <w:rsid w:val="0063486C"/>
    <w:rsid w:val="0063566D"/>
    <w:rsid w:val="0063600C"/>
    <w:rsid w:val="006361FE"/>
    <w:rsid w:val="00641A05"/>
    <w:rsid w:val="006439CC"/>
    <w:rsid w:val="006452ED"/>
    <w:rsid w:val="00645B09"/>
    <w:rsid w:val="006468B8"/>
    <w:rsid w:val="00647B3C"/>
    <w:rsid w:val="0065041D"/>
    <w:rsid w:val="00653E5D"/>
    <w:rsid w:val="00654A2E"/>
    <w:rsid w:val="00655B1C"/>
    <w:rsid w:val="00656DC0"/>
    <w:rsid w:val="00657DFD"/>
    <w:rsid w:val="006607BD"/>
    <w:rsid w:val="006607D1"/>
    <w:rsid w:val="0066318C"/>
    <w:rsid w:val="0066567B"/>
    <w:rsid w:val="00667D5C"/>
    <w:rsid w:val="00670FA9"/>
    <w:rsid w:val="006722E3"/>
    <w:rsid w:val="00672901"/>
    <w:rsid w:val="0067372C"/>
    <w:rsid w:val="0067435B"/>
    <w:rsid w:val="006757AB"/>
    <w:rsid w:val="00677A9A"/>
    <w:rsid w:val="00681408"/>
    <w:rsid w:val="006814C9"/>
    <w:rsid w:val="00681EC7"/>
    <w:rsid w:val="00683564"/>
    <w:rsid w:val="00683B88"/>
    <w:rsid w:val="00683E16"/>
    <w:rsid w:val="00685733"/>
    <w:rsid w:val="006858E5"/>
    <w:rsid w:val="006871AE"/>
    <w:rsid w:val="00690FC0"/>
    <w:rsid w:val="00696745"/>
    <w:rsid w:val="006974C5"/>
    <w:rsid w:val="006978B1"/>
    <w:rsid w:val="00697B38"/>
    <w:rsid w:val="006A1318"/>
    <w:rsid w:val="006A170E"/>
    <w:rsid w:val="006A4609"/>
    <w:rsid w:val="006A6F0A"/>
    <w:rsid w:val="006A7145"/>
    <w:rsid w:val="006A77E8"/>
    <w:rsid w:val="006B0061"/>
    <w:rsid w:val="006B12C3"/>
    <w:rsid w:val="006B3885"/>
    <w:rsid w:val="006B3953"/>
    <w:rsid w:val="006B4676"/>
    <w:rsid w:val="006B48E3"/>
    <w:rsid w:val="006B5E66"/>
    <w:rsid w:val="006B60CF"/>
    <w:rsid w:val="006B69FC"/>
    <w:rsid w:val="006C05A3"/>
    <w:rsid w:val="006C10FD"/>
    <w:rsid w:val="006C2921"/>
    <w:rsid w:val="006C5EBE"/>
    <w:rsid w:val="006C6233"/>
    <w:rsid w:val="006C6622"/>
    <w:rsid w:val="006D0D89"/>
    <w:rsid w:val="006D0FF5"/>
    <w:rsid w:val="006D1B12"/>
    <w:rsid w:val="006D5194"/>
    <w:rsid w:val="006D5B46"/>
    <w:rsid w:val="006E165F"/>
    <w:rsid w:val="006E178C"/>
    <w:rsid w:val="006E2EC4"/>
    <w:rsid w:val="006E3685"/>
    <w:rsid w:val="006E3F15"/>
    <w:rsid w:val="006E44A9"/>
    <w:rsid w:val="006E5985"/>
    <w:rsid w:val="006E6249"/>
    <w:rsid w:val="006F0516"/>
    <w:rsid w:val="006F19F4"/>
    <w:rsid w:val="006F4A5B"/>
    <w:rsid w:val="006F4C0F"/>
    <w:rsid w:val="006F5888"/>
    <w:rsid w:val="006F5B73"/>
    <w:rsid w:val="006F5E5A"/>
    <w:rsid w:val="006F6129"/>
    <w:rsid w:val="007014D1"/>
    <w:rsid w:val="007027FF"/>
    <w:rsid w:val="00702B20"/>
    <w:rsid w:val="00703D0A"/>
    <w:rsid w:val="00704219"/>
    <w:rsid w:val="007060AF"/>
    <w:rsid w:val="007061DE"/>
    <w:rsid w:val="00706DCD"/>
    <w:rsid w:val="00707935"/>
    <w:rsid w:val="0071045A"/>
    <w:rsid w:val="00711436"/>
    <w:rsid w:val="00713100"/>
    <w:rsid w:val="00721D35"/>
    <w:rsid w:val="00723AD3"/>
    <w:rsid w:val="007241D4"/>
    <w:rsid w:val="00727AC5"/>
    <w:rsid w:val="00730118"/>
    <w:rsid w:val="00733DBB"/>
    <w:rsid w:val="00734172"/>
    <w:rsid w:val="007351BC"/>
    <w:rsid w:val="007354EF"/>
    <w:rsid w:val="00735BC7"/>
    <w:rsid w:val="00736CEC"/>
    <w:rsid w:val="007377AF"/>
    <w:rsid w:val="007400ED"/>
    <w:rsid w:val="007476C9"/>
    <w:rsid w:val="007506CC"/>
    <w:rsid w:val="007519AA"/>
    <w:rsid w:val="007524EC"/>
    <w:rsid w:val="007532C7"/>
    <w:rsid w:val="0075405F"/>
    <w:rsid w:val="00754C03"/>
    <w:rsid w:val="007552CE"/>
    <w:rsid w:val="00755399"/>
    <w:rsid w:val="00756188"/>
    <w:rsid w:val="0076033C"/>
    <w:rsid w:val="00760EF7"/>
    <w:rsid w:val="00762B9E"/>
    <w:rsid w:val="007653B0"/>
    <w:rsid w:val="007661EB"/>
    <w:rsid w:val="00766974"/>
    <w:rsid w:val="007674F7"/>
    <w:rsid w:val="00770D62"/>
    <w:rsid w:val="00770E60"/>
    <w:rsid w:val="00770EBF"/>
    <w:rsid w:val="007715AF"/>
    <w:rsid w:val="00771E28"/>
    <w:rsid w:val="007750FD"/>
    <w:rsid w:val="00775E95"/>
    <w:rsid w:val="0077600B"/>
    <w:rsid w:val="0078057F"/>
    <w:rsid w:val="007836C1"/>
    <w:rsid w:val="00783E87"/>
    <w:rsid w:val="00785FA2"/>
    <w:rsid w:val="00787F83"/>
    <w:rsid w:val="00791A42"/>
    <w:rsid w:val="00791DAC"/>
    <w:rsid w:val="00794F63"/>
    <w:rsid w:val="00795532"/>
    <w:rsid w:val="00796194"/>
    <w:rsid w:val="007969B4"/>
    <w:rsid w:val="00797896"/>
    <w:rsid w:val="007A0A54"/>
    <w:rsid w:val="007A0BFF"/>
    <w:rsid w:val="007B0C51"/>
    <w:rsid w:val="007B2A0F"/>
    <w:rsid w:val="007B2A81"/>
    <w:rsid w:val="007B35B2"/>
    <w:rsid w:val="007B49B5"/>
    <w:rsid w:val="007B6006"/>
    <w:rsid w:val="007B6BAB"/>
    <w:rsid w:val="007B757F"/>
    <w:rsid w:val="007B7BE8"/>
    <w:rsid w:val="007C1682"/>
    <w:rsid w:val="007C5628"/>
    <w:rsid w:val="007C5C45"/>
    <w:rsid w:val="007C6C04"/>
    <w:rsid w:val="007D182A"/>
    <w:rsid w:val="007D5A78"/>
    <w:rsid w:val="007D60F9"/>
    <w:rsid w:val="007D7B38"/>
    <w:rsid w:val="007D7CC3"/>
    <w:rsid w:val="007E0C99"/>
    <w:rsid w:val="007E2312"/>
    <w:rsid w:val="007E31E6"/>
    <w:rsid w:val="007E4A53"/>
    <w:rsid w:val="007E5CA1"/>
    <w:rsid w:val="007E6173"/>
    <w:rsid w:val="007E623C"/>
    <w:rsid w:val="007E7525"/>
    <w:rsid w:val="007E7BBC"/>
    <w:rsid w:val="007F0840"/>
    <w:rsid w:val="007F0A6E"/>
    <w:rsid w:val="007F0F3E"/>
    <w:rsid w:val="007F2088"/>
    <w:rsid w:val="007F2C30"/>
    <w:rsid w:val="007F3C64"/>
    <w:rsid w:val="007F49C9"/>
    <w:rsid w:val="007F61BE"/>
    <w:rsid w:val="007F792E"/>
    <w:rsid w:val="007F7BE2"/>
    <w:rsid w:val="00801CB2"/>
    <w:rsid w:val="008033CF"/>
    <w:rsid w:val="00811592"/>
    <w:rsid w:val="00811CDF"/>
    <w:rsid w:val="00812396"/>
    <w:rsid w:val="00815051"/>
    <w:rsid w:val="00816914"/>
    <w:rsid w:val="00816B0C"/>
    <w:rsid w:val="00817CC0"/>
    <w:rsid w:val="00821120"/>
    <w:rsid w:val="008218D7"/>
    <w:rsid w:val="0082191C"/>
    <w:rsid w:val="00823912"/>
    <w:rsid w:val="00825E47"/>
    <w:rsid w:val="00830646"/>
    <w:rsid w:val="0083175A"/>
    <w:rsid w:val="0083190A"/>
    <w:rsid w:val="008326C7"/>
    <w:rsid w:val="00832AB1"/>
    <w:rsid w:val="00834A61"/>
    <w:rsid w:val="00835C3A"/>
    <w:rsid w:val="008413B0"/>
    <w:rsid w:val="00842D9B"/>
    <w:rsid w:val="0084343A"/>
    <w:rsid w:val="00843480"/>
    <w:rsid w:val="00844494"/>
    <w:rsid w:val="00844CD5"/>
    <w:rsid w:val="008465B5"/>
    <w:rsid w:val="00847449"/>
    <w:rsid w:val="00847EC0"/>
    <w:rsid w:val="00850037"/>
    <w:rsid w:val="00850F2B"/>
    <w:rsid w:val="00852B9D"/>
    <w:rsid w:val="00852F95"/>
    <w:rsid w:val="008532CF"/>
    <w:rsid w:val="008541E5"/>
    <w:rsid w:val="00860445"/>
    <w:rsid w:val="00860594"/>
    <w:rsid w:val="00863ECF"/>
    <w:rsid w:val="00864065"/>
    <w:rsid w:val="00864522"/>
    <w:rsid w:val="00867964"/>
    <w:rsid w:val="0087001E"/>
    <w:rsid w:val="008730BC"/>
    <w:rsid w:val="00873499"/>
    <w:rsid w:val="008738B3"/>
    <w:rsid w:val="00873999"/>
    <w:rsid w:val="00874003"/>
    <w:rsid w:val="00874141"/>
    <w:rsid w:val="00881FCA"/>
    <w:rsid w:val="00884501"/>
    <w:rsid w:val="00886EE5"/>
    <w:rsid w:val="00887B19"/>
    <w:rsid w:val="008917D2"/>
    <w:rsid w:val="0089275B"/>
    <w:rsid w:val="008937AB"/>
    <w:rsid w:val="008951EB"/>
    <w:rsid w:val="00897006"/>
    <w:rsid w:val="008A7925"/>
    <w:rsid w:val="008A7F58"/>
    <w:rsid w:val="008B1265"/>
    <w:rsid w:val="008B1DB3"/>
    <w:rsid w:val="008B28CD"/>
    <w:rsid w:val="008B57EA"/>
    <w:rsid w:val="008B6F17"/>
    <w:rsid w:val="008B7D72"/>
    <w:rsid w:val="008C0D19"/>
    <w:rsid w:val="008C473F"/>
    <w:rsid w:val="008C60B1"/>
    <w:rsid w:val="008C7384"/>
    <w:rsid w:val="008C7ED1"/>
    <w:rsid w:val="008D4E86"/>
    <w:rsid w:val="008D736A"/>
    <w:rsid w:val="008E0BC5"/>
    <w:rsid w:val="008E1A97"/>
    <w:rsid w:val="008E31B1"/>
    <w:rsid w:val="008E3704"/>
    <w:rsid w:val="008E42A1"/>
    <w:rsid w:val="008E4485"/>
    <w:rsid w:val="008E55FB"/>
    <w:rsid w:val="008F33DE"/>
    <w:rsid w:val="008F64C5"/>
    <w:rsid w:val="00903A8E"/>
    <w:rsid w:val="0090528B"/>
    <w:rsid w:val="009053DB"/>
    <w:rsid w:val="00907F57"/>
    <w:rsid w:val="00910AD2"/>
    <w:rsid w:val="00910B88"/>
    <w:rsid w:val="009119C4"/>
    <w:rsid w:val="00912F3F"/>
    <w:rsid w:val="00913091"/>
    <w:rsid w:val="00914BCD"/>
    <w:rsid w:val="00916299"/>
    <w:rsid w:val="00920114"/>
    <w:rsid w:val="00921464"/>
    <w:rsid w:val="009249F1"/>
    <w:rsid w:val="00926C3A"/>
    <w:rsid w:val="00926F7D"/>
    <w:rsid w:val="0092711F"/>
    <w:rsid w:val="00931177"/>
    <w:rsid w:val="009322DE"/>
    <w:rsid w:val="00932C26"/>
    <w:rsid w:val="00933BEE"/>
    <w:rsid w:val="00935A47"/>
    <w:rsid w:val="00936591"/>
    <w:rsid w:val="00936611"/>
    <w:rsid w:val="00937AFB"/>
    <w:rsid w:val="009403B8"/>
    <w:rsid w:val="0094414F"/>
    <w:rsid w:val="00944E84"/>
    <w:rsid w:val="00947DB1"/>
    <w:rsid w:val="00950923"/>
    <w:rsid w:val="00950DC3"/>
    <w:rsid w:val="0095247D"/>
    <w:rsid w:val="009538A1"/>
    <w:rsid w:val="009549EE"/>
    <w:rsid w:val="00955541"/>
    <w:rsid w:val="00955637"/>
    <w:rsid w:val="00956B92"/>
    <w:rsid w:val="00960B7F"/>
    <w:rsid w:val="009636FF"/>
    <w:rsid w:val="009639CD"/>
    <w:rsid w:val="00964362"/>
    <w:rsid w:val="00964F66"/>
    <w:rsid w:val="0096644B"/>
    <w:rsid w:val="009666DF"/>
    <w:rsid w:val="0096720F"/>
    <w:rsid w:val="009703F2"/>
    <w:rsid w:val="009712DD"/>
    <w:rsid w:val="00972BC2"/>
    <w:rsid w:val="009730CB"/>
    <w:rsid w:val="00973BB3"/>
    <w:rsid w:val="00974B51"/>
    <w:rsid w:val="0097504A"/>
    <w:rsid w:val="00975541"/>
    <w:rsid w:val="0097630A"/>
    <w:rsid w:val="0097696B"/>
    <w:rsid w:val="009809C5"/>
    <w:rsid w:val="009814CC"/>
    <w:rsid w:val="00982DCF"/>
    <w:rsid w:val="009834F1"/>
    <w:rsid w:val="00984436"/>
    <w:rsid w:val="00984865"/>
    <w:rsid w:val="009876C9"/>
    <w:rsid w:val="00990A49"/>
    <w:rsid w:val="00990BF1"/>
    <w:rsid w:val="009925F9"/>
    <w:rsid w:val="0099480D"/>
    <w:rsid w:val="009956CF"/>
    <w:rsid w:val="00995CB0"/>
    <w:rsid w:val="009962AC"/>
    <w:rsid w:val="00996CBA"/>
    <w:rsid w:val="009975E1"/>
    <w:rsid w:val="009A1126"/>
    <w:rsid w:val="009A24A2"/>
    <w:rsid w:val="009A7199"/>
    <w:rsid w:val="009A7DDC"/>
    <w:rsid w:val="009B09DD"/>
    <w:rsid w:val="009B1988"/>
    <w:rsid w:val="009B2354"/>
    <w:rsid w:val="009B2FAD"/>
    <w:rsid w:val="009B3961"/>
    <w:rsid w:val="009B46A3"/>
    <w:rsid w:val="009B5AD4"/>
    <w:rsid w:val="009B654E"/>
    <w:rsid w:val="009C0039"/>
    <w:rsid w:val="009C0B0C"/>
    <w:rsid w:val="009C1E34"/>
    <w:rsid w:val="009C1F20"/>
    <w:rsid w:val="009C4F86"/>
    <w:rsid w:val="009C748C"/>
    <w:rsid w:val="009C7E64"/>
    <w:rsid w:val="009D0CB1"/>
    <w:rsid w:val="009D407F"/>
    <w:rsid w:val="009D544B"/>
    <w:rsid w:val="009D7878"/>
    <w:rsid w:val="009E1034"/>
    <w:rsid w:val="009E115E"/>
    <w:rsid w:val="009E37F9"/>
    <w:rsid w:val="009E4E44"/>
    <w:rsid w:val="009E7770"/>
    <w:rsid w:val="009F040C"/>
    <w:rsid w:val="009F1225"/>
    <w:rsid w:val="009F1483"/>
    <w:rsid w:val="009F1C78"/>
    <w:rsid w:val="009F1E1C"/>
    <w:rsid w:val="009F1E7F"/>
    <w:rsid w:val="009F3671"/>
    <w:rsid w:val="009F397E"/>
    <w:rsid w:val="009F4685"/>
    <w:rsid w:val="009F54AF"/>
    <w:rsid w:val="009F7E65"/>
    <w:rsid w:val="00A006E7"/>
    <w:rsid w:val="00A008EE"/>
    <w:rsid w:val="00A01D87"/>
    <w:rsid w:val="00A01EF4"/>
    <w:rsid w:val="00A02DD3"/>
    <w:rsid w:val="00A031FF"/>
    <w:rsid w:val="00A0676E"/>
    <w:rsid w:val="00A079F8"/>
    <w:rsid w:val="00A11414"/>
    <w:rsid w:val="00A154D4"/>
    <w:rsid w:val="00A15724"/>
    <w:rsid w:val="00A17F55"/>
    <w:rsid w:val="00A226F0"/>
    <w:rsid w:val="00A22EF4"/>
    <w:rsid w:val="00A24196"/>
    <w:rsid w:val="00A24EA7"/>
    <w:rsid w:val="00A2541E"/>
    <w:rsid w:val="00A25CC9"/>
    <w:rsid w:val="00A26326"/>
    <w:rsid w:val="00A27B7F"/>
    <w:rsid w:val="00A30C8D"/>
    <w:rsid w:val="00A30F1E"/>
    <w:rsid w:val="00A3228B"/>
    <w:rsid w:val="00A33DDC"/>
    <w:rsid w:val="00A34D34"/>
    <w:rsid w:val="00A35026"/>
    <w:rsid w:val="00A3648D"/>
    <w:rsid w:val="00A375FE"/>
    <w:rsid w:val="00A40C34"/>
    <w:rsid w:val="00A429B5"/>
    <w:rsid w:val="00A437EE"/>
    <w:rsid w:val="00A45554"/>
    <w:rsid w:val="00A458D1"/>
    <w:rsid w:val="00A500F2"/>
    <w:rsid w:val="00A5070D"/>
    <w:rsid w:val="00A520D4"/>
    <w:rsid w:val="00A529AF"/>
    <w:rsid w:val="00A531F1"/>
    <w:rsid w:val="00A55D86"/>
    <w:rsid w:val="00A61012"/>
    <w:rsid w:val="00A61033"/>
    <w:rsid w:val="00A61E12"/>
    <w:rsid w:val="00A62633"/>
    <w:rsid w:val="00A63A27"/>
    <w:rsid w:val="00A64689"/>
    <w:rsid w:val="00A6522E"/>
    <w:rsid w:val="00A65864"/>
    <w:rsid w:val="00A661E5"/>
    <w:rsid w:val="00A72AC4"/>
    <w:rsid w:val="00A7445D"/>
    <w:rsid w:val="00A77D26"/>
    <w:rsid w:val="00A845F7"/>
    <w:rsid w:val="00A85063"/>
    <w:rsid w:val="00A85806"/>
    <w:rsid w:val="00A8639A"/>
    <w:rsid w:val="00A86C04"/>
    <w:rsid w:val="00A901B7"/>
    <w:rsid w:val="00A91232"/>
    <w:rsid w:val="00A92687"/>
    <w:rsid w:val="00A92DD0"/>
    <w:rsid w:val="00A96DF4"/>
    <w:rsid w:val="00AA183F"/>
    <w:rsid w:val="00AA2848"/>
    <w:rsid w:val="00AA4B82"/>
    <w:rsid w:val="00AB4A29"/>
    <w:rsid w:val="00AB4C09"/>
    <w:rsid w:val="00AB53A1"/>
    <w:rsid w:val="00AC19CD"/>
    <w:rsid w:val="00AC2577"/>
    <w:rsid w:val="00AC4825"/>
    <w:rsid w:val="00AC5809"/>
    <w:rsid w:val="00AC6D91"/>
    <w:rsid w:val="00AD38D1"/>
    <w:rsid w:val="00AD688A"/>
    <w:rsid w:val="00AD7DE2"/>
    <w:rsid w:val="00AE5243"/>
    <w:rsid w:val="00AE5445"/>
    <w:rsid w:val="00AE5A66"/>
    <w:rsid w:val="00AE5CE0"/>
    <w:rsid w:val="00AE70D2"/>
    <w:rsid w:val="00AF2BFE"/>
    <w:rsid w:val="00AF31FC"/>
    <w:rsid w:val="00AF37BD"/>
    <w:rsid w:val="00AF44E3"/>
    <w:rsid w:val="00AF47EA"/>
    <w:rsid w:val="00AF7119"/>
    <w:rsid w:val="00B00909"/>
    <w:rsid w:val="00B00C08"/>
    <w:rsid w:val="00B010FF"/>
    <w:rsid w:val="00B02016"/>
    <w:rsid w:val="00B023EA"/>
    <w:rsid w:val="00B0295D"/>
    <w:rsid w:val="00B02CEB"/>
    <w:rsid w:val="00B05A53"/>
    <w:rsid w:val="00B07777"/>
    <w:rsid w:val="00B11E9A"/>
    <w:rsid w:val="00B12BD8"/>
    <w:rsid w:val="00B149BF"/>
    <w:rsid w:val="00B15425"/>
    <w:rsid w:val="00B15C42"/>
    <w:rsid w:val="00B15F4A"/>
    <w:rsid w:val="00B16411"/>
    <w:rsid w:val="00B16436"/>
    <w:rsid w:val="00B21D62"/>
    <w:rsid w:val="00B22B7A"/>
    <w:rsid w:val="00B31AEE"/>
    <w:rsid w:val="00B31D5D"/>
    <w:rsid w:val="00B338CD"/>
    <w:rsid w:val="00B33B60"/>
    <w:rsid w:val="00B36B88"/>
    <w:rsid w:val="00B40D02"/>
    <w:rsid w:val="00B422AD"/>
    <w:rsid w:val="00B4489E"/>
    <w:rsid w:val="00B45252"/>
    <w:rsid w:val="00B455F6"/>
    <w:rsid w:val="00B45AFA"/>
    <w:rsid w:val="00B506B1"/>
    <w:rsid w:val="00B54307"/>
    <w:rsid w:val="00B5446A"/>
    <w:rsid w:val="00B54E3D"/>
    <w:rsid w:val="00B55F24"/>
    <w:rsid w:val="00B62007"/>
    <w:rsid w:val="00B64D6E"/>
    <w:rsid w:val="00B660BE"/>
    <w:rsid w:val="00B7179A"/>
    <w:rsid w:val="00B75AD0"/>
    <w:rsid w:val="00B7624E"/>
    <w:rsid w:val="00B812F1"/>
    <w:rsid w:val="00B83211"/>
    <w:rsid w:val="00B83CEF"/>
    <w:rsid w:val="00B84446"/>
    <w:rsid w:val="00B850ED"/>
    <w:rsid w:val="00B8550D"/>
    <w:rsid w:val="00B915EF"/>
    <w:rsid w:val="00B92B41"/>
    <w:rsid w:val="00B95091"/>
    <w:rsid w:val="00B955C5"/>
    <w:rsid w:val="00B95E78"/>
    <w:rsid w:val="00B9669B"/>
    <w:rsid w:val="00B96E49"/>
    <w:rsid w:val="00BA0334"/>
    <w:rsid w:val="00BA04CD"/>
    <w:rsid w:val="00BA063C"/>
    <w:rsid w:val="00BA26CE"/>
    <w:rsid w:val="00BA5438"/>
    <w:rsid w:val="00BA5918"/>
    <w:rsid w:val="00BA5976"/>
    <w:rsid w:val="00BA70C2"/>
    <w:rsid w:val="00BA75DF"/>
    <w:rsid w:val="00BB0B94"/>
    <w:rsid w:val="00BB69B8"/>
    <w:rsid w:val="00BC0EFB"/>
    <w:rsid w:val="00BC1307"/>
    <w:rsid w:val="00BC1BEE"/>
    <w:rsid w:val="00BC3F30"/>
    <w:rsid w:val="00BC465D"/>
    <w:rsid w:val="00BC4724"/>
    <w:rsid w:val="00BC50E1"/>
    <w:rsid w:val="00BC51DD"/>
    <w:rsid w:val="00BC63CF"/>
    <w:rsid w:val="00BC6FC2"/>
    <w:rsid w:val="00BD1827"/>
    <w:rsid w:val="00BD2C26"/>
    <w:rsid w:val="00BD3472"/>
    <w:rsid w:val="00BD6115"/>
    <w:rsid w:val="00BE0C1A"/>
    <w:rsid w:val="00BE2303"/>
    <w:rsid w:val="00BE2E02"/>
    <w:rsid w:val="00BE404D"/>
    <w:rsid w:val="00BE44A5"/>
    <w:rsid w:val="00BE44D5"/>
    <w:rsid w:val="00BF1E59"/>
    <w:rsid w:val="00BF220C"/>
    <w:rsid w:val="00BF2884"/>
    <w:rsid w:val="00BF38AD"/>
    <w:rsid w:val="00BF45E9"/>
    <w:rsid w:val="00BF4AAA"/>
    <w:rsid w:val="00BF4C69"/>
    <w:rsid w:val="00BF529E"/>
    <w:rsid w:val="00BF7288"/>
    <w:rsid w:val="00BF7CB1"/>
    <w:rsid w:val="00C00EC4"/>
    <w:rsid w:val="00C016A5"/>
    <w:rsid w:val="00C0297E"/>
    <w:rsid w:val="00C03B02"/>
    <w:rsid w:val="00C0448E"/>
    <w:rsid w:val="00C121AB"/>
    <w:rsid w:val="00C133F2"/>
    <w:rsid w:val="00C15219"/>
    <w:rsid w:val="00C2087F"/>
    <w:rsid w:val="00C2147B"/>
    <w:rsid w:val="00C26264"/>
    <w:rsid w:val="00C31667"/>
    <w:rsid w:val="00C318AC"/>
    <w:rsid w:val="00C3253E"/>
    <w:rsid w:val="00C32B15"/>
    <w:rsid w:val="00C335C0"/>
    <w:rsid w:val="00C357EA"/>
    <w:rsid w:val="00C3622E"/>
    <w:rsid w:val="00C37360"/>
    <w:rsid w:val="00C37402"/>
    <w:rsid w:val="00C40BD1"/>
    <w:rsid w:val="00C40DFB"/>
    <w:rsid w:val="00C415E2"/>
    <w:rsid w:val="00C4164C"/>
    <w:rsid w:val="00C44E1F"/>
    <w:rsid w:val="00C45AD1"/>
    <w:rsid w:val="00C46DE1"/>
    <w:rsid w:val="00C51442"/>
    <w:rsid w:val="00C52330"/>
    <w:rsid w:val="00C52EBD"/>
    <w:rsid w:val="00C532F8"/>
    <w:rsid w:val="00C5347E"/>
    <w:rsid w:val="00C56560"/>
    <w:rsid w:val="00C56677"/>
    <w:rsid w:val="00C56929"/>
    <w:rsid w:val="00C56BB3"/>
    <w:rsid w:val="00C56C3B"/>
    <w:rsid w:val="00C57A8B"/>
    <w:rsid w:val="00C606FE"/>
    <w:rsid w:val="00C608C9"/>
    <w:rsid w:val="00C61CDD"/>
    <w:rsid w:val="00C6248B"/>
    <w:rsid w:val="00C638E8"/>
    <w:rsid w:val="00C64540"/>
    <w:rsid w:val="00C66375"/>
    <w:rsid w:val="00C6642D"/>
    <w:rsid w:val="00C73C54"/>
    <w:rsid w:val="00C74A1B"/>
    <w:rsid w:val="00C7572E"/>
    <w:rsid w:val="00C7573A"/>
    <w:rsid w:val="00C761CA"/>
    <w:rsid w:val="00C7775C"/>
    <w:rsid w:val="00C802F0"/>
    <w:rsid w:val="00C80590"/>
    <w:rsid w:val="00C83C32"/>
    <w:rsid w:val="00C83FA3"/>
    <w:rsid w:val="00C84097"/>
    <w:rsid w:val="00C86BFD"/>
    <w:rsid w:val="00C8774C"/>
    <w:rsid w:val="00C9444C"/>
    <w:rsid w:val="00C95808"/>
    <w:rsid w:val="00C97303"/>
    <w:rsid w:val="00CA0005"/>
    <w:rsid w:val="00CA04AA"/>
    <w:rsid w:val="00CA0C90"/>
    <w:rsid w:val="00CA39F9"/>
    <w:rsid w:val="00CA58BA"/>
    <w:rsid w:val="00CA62DA"/>
    <w:rsid w:val="00CA7277"/>
    <w:rsid w:val="00CA727B"/>
    <w:rsid w:val="00CB06C9"/>
    <w:rsid w:val="00CB10C9"/>
    <w:rsid w:val="00CB1259"/>
    <w:rsid w:val="00CB169A"/>
    <w:rsid w:val="00CB18D8"/>
    <w:rsid w:val="00CB2188"/>
    <w:rsid w:val="00CB2C9B"/>
    <w:rsid w:val="00CB2F99"/>
    <w:rsid w:val="00CB3388"/>
    <w:rsid w:val="00CC1538"/>
    <w:rsid w:val="00CC18C4"/>
    <w:rsid w:val="00CC1F45"/>
    <w:rsid w:val="00CC2D17"/>
    <w:rsid w:val="00CC4653"/>
    <w:rsid w:val="00CC475C"/>
    <w:rsid w:val="00CC47C8"/>
    <w:rsid w:val="00CC4A09"/>
    <w:rsid w:val="00CC5CD3"/>
    <w:rsid w:val="00CD08EE"/>
    <w:rsid w:val="00CD41A7"/>
    <w:rsid w:val="00CD4DC2"/>
    <w:rsid w:val="00CD51BD"/>
    <w:rsid w:val="00CE0C32"/>
    <w:rsid w:val="00CE1836"/>
    <w:rsid w:val="00CE1EA2"/>
    <w:rsid w:val="00CE2DD1"/>
    <w:rsid w:val="00CE3F97"/>
    <w:rsid w:val="00CE53A6"/>
    <w:rsid w:val="00CE5FD9"/>
    <w:rsid w:val="00CE6B0A"/>
    <w:rsid w:val="00CF0080"/>
    <w:rsid w:val="00CF04CA"/>
    <w:rsid w:val="00CF0E67"/>
    <w:rsid w:val="00CF1051"/>
    <w:rsid w:val="00CF4FFF"/>
    <w:rsid w:val="00CF79DD"/>
    <w:rsid w:val="00D01E0B"/>
    <w:rsid w:val="00D0209C"/>
    <w:rsid w:val="00D035C8"/>
    <w:rsid w:val="00D06FB5"/>
    <w:rsid w:val="00D10A15"/>
    <w:rsid w:val="00D11688"/>
    <w:rsid w:val="00D12CFE"/>
    <w:rsid w:val="00D142D8"/>
    <w:rsid w:val="00D15F6B"/>
    <w:rsid w:val="00D16640"/>
    <w:rsid w:val="00D16645"/>
    <w:rsid w:val="00D17EF3"/>
    <w:rsid w:val="00D2181F"/>
    <w:rsid w:val="00D23DDF"/>
    <w:rsid w:val="00D24279"/>
    <w:rsid w:val="00D30F69"/>
    <w:rsid w:val="00D31919"/>
    <w:rsid w:val="00D32369"/>
    <w:rsid w:val="00D35336"/>
    <w:rsid w:val="00D36803"/>
    <w:rsid w:val="00D36C04"/>
    <w:rsid w:val="00D37DD5"/>
    <w:rsid w:val="00D40EF5"/>
    <w:rsid w:val="00D41041"/>
    <w:rsid w:val="00D417E2"/>
    <w:rsid w:val="00D42524"/>
    <w:rsid w:val="00D42DB0"/>
    <w:rsid w:val="00D43E10"/>
    <w:rsid w:val="00D45591"/>
    <w:rsid w:val="00D45739"/>
    <w:rsid w:val="00D5069B"/>
    <w:rsid w:val="00D510DF"/>
    <w:rsid w:val="00D51454"/>
    <w:rsid w:val="00D53290"/>
    <w:rsid w:val="00D54ED8"/>
    <w:rsid w:val="00D55468"/>
    <w:rsid w:val="00D5646F"/>
    <w:rsid w:val="00D568B7"/>
    <w:rsid w:val="00D576D4"/>
    <w:rsid w:val="00D61074"/>
    <w:rsid w:val="00D61FC5"/>
    <w:rsid w:val="00D63817"/>
    <w:rsid w:val="00D64A19"/>
    <w:rsid w:val="00D67669"/>
    <w:rsid w:val="00D67FAB"/>
    <w:rsid w:val="00D718BB"/>
    <w:rsid w:val="00D72D6B"/>
    <w:rsid w:val="00D73C39"/>
    <w:rsid w:val="00D74282"/>
    <w:rsid w:val="00D75E3D"/>
    <w:rsid w:val="00D75F49"/>
    <w:rsid w:val="00D7707A"/>
    <w:rsid w:val="00D77A81"/>
    <w:rsid w:val="00D77DED"/>
    <w:rsid w:val="00D8165B"/>
    <w:rsid w:val="00D81760"/>
    <w:rsid w:val="00D82DA9"/>
    <w:rsid w:val="00D84427"/>
    <w:rsid w:val="00D845A6"/>
    <w:rsid w:val="00D84BB5"/>
    <w:rsid w:val="00D859F1"/>
    <w:rsid w:val="00D8775D"/>
    <w:rsid w:val="00D904E4"/>
    <w:rsid w:val="00D919A9"/>
    <w:rsid w:val="00D93CD7"/>
    <w:rsid w:val="00D93DFD"/>
    <w:rsid w:val="00D95456"/>
    <w:rsid w:val="00D968CF"/>
    <w:rsid w:val="00D97237"/>
    <w:rsid w:val="00DA09D2"/>
    <w:rsid w:val="00DA20DE"/>
    <w:rsid w:val="00DA241E"/>
    <w:rsid w:val="00DA334B"/>
    <w:rsid w:val="00DA470F"/>
    <w:rsid w:val="00DA4A76"/>
    <w:rsid w:val="00DA7846"/>
    <w:rsid w:val="00DB2C22"/>
    <w:rsid w:val="00DB44DC"/>
    <w:rsid w:val="00DB475B"/>
    <w:rsid w:val="00DB4E25"/>
    <w:rsid w:val="00DB7A41"/>
    <w:rsid w:val="00DB7B52"/>
    <w:rsid w:val="00DC1927"/>
    <w:rsid w:val="00DC2442"/>
    <w:rsid w:val="00DC26E5"/>
    <w:rsid w:val="00DC4405"/>
    <w:rsid w:val="00DC5A8F"/>
    <w:rsid w:val="00DC7FDD"/>
    <w:rsid w:val="00DD0D1B"/>
    <w:rsid w:val="00DD1872"/>
    <w:rsid w:val="00DD20AF"/>
    <w:rsid w:val="00DD32E1"/>
    <w:rsid w:val="00DD37C5"/>
    <w:rsid w:val="00DD4222"/>
    <w:rsid w:val="00DD4E37"/>
    <w:rsid w:val="00DD7C78"/>
    <w:rsid w:val="00DE2835"/>
    <w:rsid w:val="00DE5ED3"/>
    <w:rsid w:val="00DE601F"/>
    <w:rsid w:val="00DE6CAD"/>
    <w:rsid w:val="00DF03EE"/>
    <w:rsid w:val="00DF15DF"/>
    <w:rsid w:val="00DF15F5"/>
    <w:rsid w:val="00DF3B15"/>
    <w:rsid w:val="00DF3C4B"/>
    <w:rsid w:val="00DF48DA"/>
    <w:rsid w:val="00DF5C9C"/>
    <w:rsid w:val="00E00607"/>
    <w:rsid w:val="00E00810"/>
    <w:rsid w:val="00E0379C"/>
    <w:rsid w:val="00E04FCB"/>
    <w:rsid w:val="00E05A9B"/>
    <w:rsid w:val="00E06934"/>
    <w:rsid w:val="00E07C70"/>
    <w:rsid w:val="00E10E53"/>
    <w:rsid w:val="00E11B87"/>
    <w:rsid w:val="00E13313"/>
    <w:rsid w:val="00E14209"/>
    <w:rsid w:val="00E15C25"/>
    <w:rsid w:val="00E1650A"/>
    <w:rsid w:val="00E1785A"/>
    <w:rsid w:val="00E25268"/>
    <w:rsid w:val="00E258E5"/>
    <w:rsid w:val="00E27D53"/>
    <w:rsid w:val="00E30C4E"/>
    <w:rsid w:val="00E33000"/>
    <w:rsid w:val="00E339DA"/>
    <w:rsid w:val="00E33A5D"/>
    <w:rsid w:val="00E35998"/>
    <w:rsid w:val="00E3662A"/>
    <w:rsid w:val="00E37AC2"/>
    <w:rsid w:val="00E4030F"/>
    <w:rsid w:val="00E404A6"/>
    <w:rsid w:val="00E41117"/>
    <w:rsid w:val="00E43D37"/>
    <w:rsid w:val="00E446B2"/>
    <w:rsid w:val="00E450EB"/>
    <w:rsid w:val="00E459B2"/>
    <w:rsid w:val="00E47277"/>
    <w:rsid w:val="00E51D5B"/>
    <w:rsid w:val="00E5259E"/>
    <w:rsid w:val="00E52C7E"/>
    <w:rsid w:val="00E55615"/>
    <w:rsid w:val="00E561C5"/>
    <w:rsid w:val="00E56B66"/>
    <w:rsid w:val="00E60E34"/>
    <w:rsid w:val="00E61C46"/>
    <w:rsid w:val="00E62272"/>
    <w:rsid w:val="00E622DB"/>
    <w:rsid w:val="00E63CB8"/>
    <w:rsid w:val="00E72C18"/>
    <w:rsid w:val="00E73368"/>
    <w:rsid w:val="00E76B28"/>
    <w:rsid w:val="00E77BEF"/>
    <w:rsid w:val="00E824E1"/>
    <w:rsid w:val="00E83A79"/>
    <w:rsid w:val="00E84B94"/>
    <w:rsid w:val="00E863F4"/>
    <w:rsid w:val="00E9159B"/>
    <w:rsid w:val="00E93773"/>
    <w:rsid w:val="00E939F7"/>
    <w:rsid w:val="00E94387"/>
    <w:rsid w:val="00E95474"/>
    <w:rsid w:val="00E96497"/>
    <w:rsid w:val="00E96B2F"/>
    <w:rsid w:val="00EA1EAF"/>
    <w:rsid w:val="00EA2E13"/>
    <w:rsid w:val="00EA3337"/>
    <w:rsid w:val="00EA5FE1"/>
    <w:rsid w:val="00EA6A6F"/>
    <w:rsid w:val="00EB7522"/>
    <w:rsid w:val="00EC19B2"/>
    <w:rsid w:val="00EC46A6"/>
    <w:rsid w:val="00EC522F"/>
    <w:rsid w:val="00EC6480"/>
    <w:rsid w:val="00EC65F5"/>
    <w:rsid w:val="00EC7A49"/>
    <w:rsid w:val="00ED312D"/>
    <w:rsid w:val="00ED39EF"/>
    <w:rsid w:val="00EE047B"/>
    <w:rsid w:val="00EE0C49"/>
    <w:rsid w:val="00EE608F"/>
    <w:rsid w:val="00EE7427"/>
    <w:rsid w:val="00EF0C29"/>
    <w:rsid w:val="00EF4B80"/>
    <w:rsid w:val="00EF4BE1"/>
    <w:rsid w:val="00EF511A"/>
    <w:rsid w:val="00EF5AA9"/>
    <w:rsid w:val="00EF6989"/>
    <w:rsid w:val="00EF74D2"/>
    <w:rsid w:val="00F00F10"/>
    <w:rsid w:val="00F01082"/>
    <w:rsid w:val="00F01C9A"/>
    <w:rsid w:val="00F03443"/>
    <w:rsid w:val="00F04AE8"/>
    <w:rsid w:val="00F04C76"/>
    <w:rsid w:val="00F04DD3"/>
    <w:rsid w:val="00F07EE9"/>
    <w:rsid w:val="00F11023"/>
    <w:rsid w:val="00F112AE"/>
    <w:rsid w:val="00F135FF"/>
    <w:rsid w:val="00F14615"/>
    <w:rsid w:val="00F15A88"/>
    <w:rsid w:val="00F20050"/>
    <w:rsid w:val="00F308AD"/>
    <w:rsid w:val="00F3276E"/>
    <w:rsid w:val="00F332EF"/>
    <w:rsid w:val="00F33DC6"/>
    <w:rsid w:val="00F34F2B"/>
    <w:rsid w:val="00F3650C"/>
    <w:rsid w:val="00F3791F"/>
    <w:rsid w:val="00F379E2"/>
    <w:rsid w:val="00F4053B"/>
    <w:rsid w:val="00F41326"/>
    <w:rsid w:val="00F413EF"/>
    <w:rsid w:val="00F417AC"/>
    <w:rsid w:val="00F43A54"/>
    <w:rsid w:val="00F44CA7"/>
    <w:rsid w:val="00F452EB"/>
    <w:rsid w:val="00F45B9B"/>
    <w:rsid w:val="00F5020A"/>
    <w:rsid w:val="00F50BBC"/>
    <w:rsid w:val="00F50DF9"/>
    <w:rsid w:val="00F5168C"/>
    <w:rsid w:val="00F5172B"/>
    <w:rsid w:val="00F518A0"/>
    <w:rsid w:val="00F549C1"/>
    <w:rsid w:val="00F54DD9"/>
    <w:rsid w:val="00F550A5"/>
    <w:rsid w:val="00F56875"/>
    <w:rsid w:val="00F568F4"/>
    <w:rsid w:val="00F57268"/>
    <w:rsid w:val="00F5766B"/>
    <w:rsid w:val="00F60573"/>
    <w:rsid w:val="00F618E0"/>
    <w:rsid w:val="00F62E4F"/>
    <w:rsid w:val="00F6420F"/>
    <w:rsid w:val="00F65E8C"/>
    <w:rsid w:val="00F676F8"/>
    <w:rsid w:val="00F72E1E"/>
    <w:rsid w:val="00F7333D"/>
    <w:rsid w:val="00F73BAD"/>
    <w:rsid w:val="00F74216"/>
    <w:rsid w:val="00F74674"/>
    <w:rsid w:val="00F752CA"/>
    <w:rsid w:val="00F76080"/>
    <w:rsid w:val="00F76A64"/>
    <w:rsid w:val="00F77B26"/>
    <w:rsid w:val="00F83A24"/>
    <w:rsid w:val="00F84EE8"/>
    <w:rsid w:val="00F91F97"/>
    <w:rsid w:val="00F94E5A"/>
    <w:rsid w:val="00F954BF"/>
    <w:rsid w:val="00F959E5"/>
    <w:rsid w:val="00F9643C"/>
    <w:rsid w:val="00F96911"/>
    <w:rsid w:val="00F97B88"/>
    <w:rsid w:val="00FA059A"/>
    <w:rsid w:val="00FA080D"/>
    <w:rsid w:val="00FA1283"/>
    <w:rsid w:val="00FA7822"/>
    <w:rsid w:val="00FA7CC4"/>
    <w:rsid w:val="00FA7E6D"/>
    <w:rsid w:val="00FB0137"/>
    <w:rsid w:val="00FB0341"/>
    <w:rsid w:val="00FB09DC"/>
    <w:rsid w:val="00FB0AB5"/>
    <w:rsid w:val="00FB150E"/>
    <w:rsid w:val="00FB224A"/>
    <w:rsid w:val="00FB226F"/>
    <w:rsid w:val="00FB274C"/>
    <w:rsid w:val="00FB5FF5"/>
    <w:rsid w:val="00FB689B"/>
    <w:rsid w:val="00FB6A8D"/>
    <w:rsid w:val="00FB78AE"/>
    <w:rsid w:val="00FB7EC6"/>
    <w:rsid w:val="00FC023F"/>
    <w:rsid w:val="00FC27D3"/>
    <w:rsid w:val="00FC325F"/>
    <w:rsid w:val="00FC37F8"/>
    <w:rsid w:val="00FC472D"/>
    <w:rsid w:val="00FC7FB3"/>
    <w:rsid w:val="00FD1750"/>
    <w:rsid w:val="00FD62F3"/>
    <w:rsid w:val="00FD73F4"/>
    <w:rsid w:val="00FD7902"/>
    <w:rsid w:val="00FE1114"/>
    <w:rsid w:val="00FE1920"/>
    <w:rsid w:val="00FE268D"/>
    <w:rsid w:val="00FE3B92"/>
    <w:rsid w:val="00FE4FCD"/>
    <w:rsid w:val="00FE50E8"/>
    <w:rsid w:val="00FE5BB2"/>
    <w:rsid w:val="00FE7CD0"/>
    <w:rsid w:val="00FE7D25"/>
    <w:rsid w:val="00FF005A"/>
    <w:rsid w:val="00FF05CF"/>
    <w:rsid w:val="00FF0847"/>
    <w:rsid w:val="00FF360C"/>
    <w:rsid w:val="00FF3953"/>
    <w:rsid w:val="00FF4B1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48A22"/>
  <w15:docId w15:val="{C8FCB90B-0369-466F-9839-F8B82E5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757B"/>
  </w:style>
  <w:style w:type="paragraph" w:styleId="a4">
    <w:name w:val="footer"/>
    <w:basedOn w:val="a"/>
    <w:link w:val="Char0"/>
    <w:uiPriority w:val="99"/>
    <w:unhideWhenUsed/>
    <w:rsid w:val="00197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757B"/>
  </w:style>
  <w:style w:type="character" w:styleId="a5">
    <w:name w:val="annotation reference"/>
    <w:uiPriority w:val="99"/>
    <w:semiHidden/>
    <w:unhideWhenUsed/>
    <w:rsid w:val="00864522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864522"/>
    <w:pPr>
      <w:jc w:val="left"/>
    </w:pPr>
  </w:style>
  <w:style w:type="character" w:customStyle="1" w:styleId="Char1">
    <w:name w:val="메모 텍스트 Char"/>
    <w:link w:val="a6"/>
    <w:uiPriority w:val="99"/>
    <w:semiHidden/>
    <w:rsid w:val="00864522"/>
    <w:rPr>
      <w:kern w:val="2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64522"/>
    <w:rPr>
      <w:b/>
      <w:bCs/>
    </w:rPr>
  </w:style>
  <w:style w:type="character" w:customStyle="1" w:styleId="Char2">
    <w:name w:val="메모 주제 Char"/>
    <w:link w:val="a7"/>
    <w:uiPriority w:val="99"/>
    <w:semiHidden/>
    <w:rsid w:val="00864522"/>
    <w:rPr>
      <w:b/>
      <w:bCs/>
      <w:kern w:val="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864522"/>
    <w:rPr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864522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4522"/>
    <w:pPr>
      <w:ind w:leftChars="400" w:left="800"/>
    </w:pPr>
  </w:style>
  <w:style w:type="character" w:styleId="aa">
    <w:name w:val="Hyperlink"/>
    <w:uiPriority w:val="99"/>
    <w:unhideWhenUsed/>
    <w:rsid w:val="00375111"/>
    <w:rPr>
      <w:color w:val="0000FF"/>
      <w:u w:val="single"/>
    </w:rPr>
  </w:style>
  <w:style w:type="paragraph" w:customStyle="1" w:styleId="ab">
    <w:name w:val="바탕글"/>
    <w:basedOn w:val="a"/>
    <w:rsid w:val="007D7B3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BE44A5"/>
    <w:rPr>
      <w:b/>
      <w:bCs/>
      <w:szCs w:val="20"/>
    </w:rPr>
  </w:style>
  <w:style w:type="table" w:styleId="ad">
    <w:name w:val="Table Grid"/>
    <w:basedOn w:val="a1"/>
    <w:uiPriority w:val="59"/>
    <w:rsid w:val="00E4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멘션1"/>
    <w:basedOn w:val="a0"/>
    <w:uiPriority w:val="99"/>
    <w:semiHidden/>
    <w:unhideWhenUsed/>
    <w:rsid w:val="00D51454"/>
    <w:rPr>
      <w:color w:val="2B579A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B33B6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0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496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eoe@snu.ac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742B-683E-4892-BFF3-C6BB404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보도자료&gt;</vt:lpstr>
    </vt:vector>
  </TitlesOfParts>
  <Company>D</Company>
  <LinksUpToDate>false</LinksUpToDate>
  <CharactersWithSpaces>1372</CharactersWithSpaces>
  <SharedDoc>false</SharedDoc>
  <HLinks>
    <vt:vector size="6" baseType="variant"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://www.daesung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보도자료&gt;</dc:title>
  <dc:creator>SUN</dc:creator>
  <cp:lastModifiedBy>이동하</cp:lastModifiedBy>
  <cp:revision>36</cp:revision>
  <cp:lastPrinted>2017-03-27T07:25:00Z</cp:lastPrinted>
  <dcterms:created xsi:type="dcterms:W3CDTF">2017-11-20T02:52:00Z</dcterms:created>
  <dcterms:modified xsi:type="dcterms:W3CDTF">2017-12-11T02:54:00Z</dcterms:modified>
</cp:coreProperties>
</file>